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BC140" w14:textId="3752E76D" w:rsidR="00866922" w:rsidRDefault="00D278B5" w:rsidP="00866922">
      <w:pPr>
        <w:jc w:val="right"/>
      </w:pPr>
      <w:r>
        <w:rPr>
          <w:rFonts w:ascii="UD デジタル 教科書体 NP-R" w:eastAsia="UD デジタル 教科書体 NP-R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AC9154" wp14:editId="5CFEC016">
                <wp:simplePos x="0" y="0"/>
                <wp:positionH relativeFrom="column">
                  <wp:posOffset>3374390</wp:posOffset>
                </wp:positionH>
                <wp:positionV relativeFrom="paragraph">
                  <wp:posOffset>163195</wp:posOffset>
                </wp:positionV>
                <wp:extent cx="1152525" cy="381000"/>
                <wp:effectExtent l="0" t="19050" r="390525" b="1905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wedgeRoundRectCallout">
                          <a:avLst>
                            <a:gd name="adj1" fmla="val 78977"/>
                            <a:gd name="adj2" fmla="val -41786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C38184" w14:textId="036C6378" w:rsidR="00F12968" w:rsidRPr="00F12968" w:rsidRDefault="00F12968" w:rsidP="00F12968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付は空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C91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" o:spid="_x0000_s1026" type="#_x0000_t62" style="position:absolute;left:0;text-align:left;margin-left:265.7pt;margin-top:12.85pt;width:90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" adj="27859,1774" fillcolor="windowText" strokecolor="windowText" strokeweight="1.5pt">
                <v:textbox>
                  <w:txbxContent>
                    <w:p w14:paraId="2DC38184" w14:textId="036C6378" w:rsidR="00F12968" w:rsidRPr="00F12968" w:rsidRDefault="00F12968" w:rsidP="00F12968">
                      <w:pPr>
                        <w:jc w:val="center"/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szCs w:val="24"/>
                        </w:rPr>
                        <w:t>日付は空欄</w:t>
                      </w:r>
                    </w:p>
                  </w:txbxContent>
                </v:textbox>
              </v:shape>
            </w:pict>
          </mc:Fallback>
        </mc:AlternateContent>
      </w:r>
      <w:r w:rsidR="003D29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B8FC2" wp14:editId="51906B21">
                <wp:simplePos x="0" y="0"/>
                <wp:positionH relativeFrom="column">
                  <wp:posOffset>5041264</wp:posOffset>
                </wp:positionH>
                <wp:positionV relativeFrom="paragraph">
                  <wp:posOffset>-255905</wp:posOffset>
                </wp:positionV>
                <wp:extent cx="1533525" cy="714375"/>
                <wp:effectExtent l="19050" t="1905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14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6D067" id="楕円 1" o:spid="_x0000_s1026" style="position:absolute;left:0;text-align:left;margin-left:396.95pt;margin-top:-20.15pt;width:120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" filled="f" strokecolor="black [3213]" strokeweight="3pt">
                <v:stroke joinstyle="miter"/>
              </v:oval>
            </w:pict>
          </mc:Fallback>
        </mc:AlternateContent>
      </w:r>
      <w:r w:rsidR="006E2C0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648CE8" wp14:editId="452C89A1">
                <wp:simplePos x="0" y="0"/>
                <wp:positionH relativeFrom="column">
                  <wp:posOffset>659764</wp:posOffset>
                </wp:positionH>
                <wp:positionV relativeFrom="paragraph">
                  <wp:posOffset>-284480</wp:posOffset>
                </wp:positionV>
                <wp:extent cx="1038225" cy="1404620"/>
                <wp:effectExtent l="0" t="0" r="28575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73142" w14:textId="2DB15CFE" w:rsidR="00790B6E" w:rsidRPr="00964F41" w:rsidRDefault="00790B6E" w:rsidP="00790B6E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sz w:val="22"/>
                                <w:szCs w:val="24"/>
                              </w:rPr>
                            </w:pPr>
                            <w:r w:rsidRPr="00964F41">
                              <w:rPr>
                                <w:rFonts w:ascii="UD デジタル 教科書体 NP-R" w:eastAsia="UD デジタル 教科書体 NP-R" w:hint="eastAsia"/>
                                <w:b/>
                                <w:sz w:val="22"/>
                                <w:szCs w:val="24"/>
                              </w:rPr>
                              <w:t>学校記入</w:t>
                            </w:r>
                            <w:r w:rsidR="006E2C0B" w:rsidRPr="00964F41">
                              <w:rPr>
                                <w:rFonts w:ascii="UD デジタル 教科書体 NP-R" w:eastAsia="UD デジタル 教科書体 NP-R" w:hint="eastAsia"/>
                                <w:b/>
                                <w:sz w:val="22"/>
                                <w:szCs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648C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1.95pt;margin-top:-22.4pt;width:8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" strokeweight="1.5pt">
                <v:textbox style="mso-fit-shape-to-text:t">
                  <w:txbxContent>
                    <w:p w14:paraId="2A773142" w14:textId="2DB15CFE" w:rsidR="00790B6E" w:rsidRPr="00964F41" w:rsidRDefault="00790B6E" w:rsidP="00790B6E">
                      <w:pPr>
                        <w:jc w:val="center"/>
                        <w:rPr>
                          <w:rFonts w:ascii="UD デジタル 教科書体 NP-R" w:eastAsia="UD デジタル 教科書体 NP-R" w:hint="eastAsia"/>
                          <w:b/>
                          <w:sz w:val="22"/>
                          <w:szCs w:val="24"/>
                        </w:rPr>
                      </w:pPr>
                      <w:r w:rsidRPr="00964F41">
                        <w:rPr>
                          <w:rFonts w:ascii="UD デジタル 教科書体 NP-R" w:eastAsia="UD デジタル 教科書体 NP-R" w:hint="eastAsia"/>
                          <w:b/>
                          <w:sz w:val="22"/>
                          <w:szCs w:val="24"/>
                        </w:rPr>
                        <w:t>学校記入</w:t>
                      </w:r>
                      <w:r w:rsidR="006E2C0B" w:rsidRPr="00964F41">
                        <w:rPr>
                          <w:rFonts w:ascii="UD デジタル 教科書体 NP-R" w:eastAsia="UD デジタル 教科書体 NP-R" w:hint="eastAsia"/>
                          <w:b/>
                          <w:sz w:val="22"/>
                          <w:szCs w:val="24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866922">
        <w:rPr>
          <w:rFonts w:hint="eastAsia"/>
        </w:rPr>
        <w:t xml:space="preserve">　　</w:t>
      </w:r>
      <w:r w:rsidR="004D7FA3">
        <w:rPr>
          <w:rFonts w:hint="eastAsia"/>
        </w:rPr>
        <w:t xml:space="preserve">　</w:t>
      </w:r>
      <w:r w:rsidR="00866922">
        <w:rPr>
          <w:rFonts w:hint="eastAsia"/>
        </w:rPr>
        <w:t xml:space="preserve">年　</w:t>
      </w:r>
      <w:r w:rsidR="004D7FA3">
        <w:rPr>
          <w:rFonts w:hint="eastAsia"/>
        </w:rPr>
        <w:t xml:space="preserve">　</w:t>
      </w:r>
      <w:r w:rsidR="00866922">
        <w:rPr>
          <w:rFonts w:hint="eastAsia"/>
        </w:rPr>
        <w:t>月　　日</w:t>
      </w:r>
    </w:p>
    <w:p w14:paraId="23B176A3" w14:textId="01B5E979" w:rsidR="00C869C6" w:rsidRDefault="00C869C6">
      <w:r>
        <w:rPr>
          <w:rFonts w:hint="eastAsia"/>
        </w:rPr>
        <w:t>浦添市教育委員会</w:t>
      </w:r>
    </w:p>
    <w:p w14:paraId="6A212281" w14:textId="0A5D322E" w:rsidR="00866922" w:rsidRDefault="00866922">
      <w:r>
        <w:rPr>
          <w:rFonts w:hint="eastAsia"/>
        </w:rPr>
        <w:t>こども青少年課</w:t>
      </w:r>
      <w:r w:rsidR="00790B6E"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1435A028" w14:textId="165EC77D" w:rsidR="00866922" w:rsidRPr="00866922" w:rsidRDefault="00866922" w:rsidP="00866922">
      <w:pPr>
        <w:jc w:val="right"/>
        <w:rPr>
          <w:u w:val="single"/>
        </w:rPr>
      </w:pPr>
      <w:r w:rsidRPr="00866922">
        <w:rPr>
          <w:rFonts w:hint="eastAsia"/>
          <w:u w:val="single"/>
        </w:rPr>
        <w:t xml:space="preserve">浦添市立　　　　　　　</w:t>
      </w:r>
      <w:r w:rsidR="00097E44" w:rsidRPr="00A66436">
        <w:rPr>
          <w:rFonts w:ascii="UD デジタル 教科書体 NP-R" w:eastAsia="UD デジタル 教科書体 NP-R" w:hint="eastAsia"/>
          <w:b/>
          <w:bCs/>
          <w:color w:val="9CC2E5" w:themeColor="accent1" w:themeTint="99"/>
          <w:u w:val="single"/>
        </w:rPr>
        <w:t>○○小</w:t>
      </w:r>
      <w:r w:rsidRPr="00866922">
        <w:rPr>
          <w:rFonts w:hint="eastAsia"/>
          <w:u w:val="single"/>
        </w:rPr>
        <w:t>学校</w:t>
      </w:r>
    </w:p>
    <w:p w14:paraId="684DEA95" w14:textId="196B7336" w:rsidR="00866922" w:rsidRPr="00071C0E" w:rsidRDefault="00866922" w:rsidP="00790B6E">
      <w:pPr>
        <w:wordWrap w:val="0"/>
        <w:jc w:val="right"/>
        <w:rPr>
          <w:u w:val="single"/>
        </w:rPr>
      </w:pPr>
      <w:r w:rsidRPr="00866922">
        <w:rPr>
          <w:rFonts w:hint="eastAsia"/>
          <w:u w:val="single"/>
        </w:rPr>
        <w:t xml:space="preserve">学校長　</w:t>
      </w:r>
      <w:r w:rsidR="00790B6E">
        <w:rPr>
          <w:rFonts w:hint="eastAsia"/>
          <w:u w:val="single"/>
        </w:rPr>
        <w:t xml:space="preserve">  </w:t>
      </w:r>
      <w:r w:rsidRPr="00866922">
        <w:rPr>
          <w:rFonts w:hint="eastAsia"/>
          <w:u w:val="single"/>
        </w:rPr>
        <w:t xml:space="preserve">　　</w:t>
      </w:r>
      <w:r w:rsidRPr="00A66436">
        <w:rPr>
          <w:rFonts w:ascii="UD デジタル 教科書体 NP-R" w:eastAsia="UD デジタル 教科書体 NP-R" w:hint="eastAsia"/>
          <w:color w:val="9CC2E5" w:themeColor="accent1" w:themeTint="99"/>
          <w:u w:val="single"/>
        </w:rPr>
        <w:t xml:space="preserve">　</w:t>
      </w:r>
      <w:r w:rsidR="00B36994">
        <w:rPr>
          <w:rFonts w:ascii="UD デジタル 教科書体 NP-R" w:eastAsia="UD デジタル 教科書体 NP-R" w:hint="eastAsia"/>
          <w:color w:val="9CC2E5" w:themeColor="accent1" w:themeTint="99"/>
          <w:u w:val="single"/>
        </w:rPr>
        <w:t>田中　次郎</w:t>
      </w:r>
      <w:r w:rsidRPr="00866922">
        <w:rPr>
          <w:rFonts w:hint="eastAsia"/>
          <w:u w:val="single"/>
        </w:rPr>
        <w:t xml:space="preserve">　　印</w:t>
      </w:r>
    </w:p>
    <w:p w14:paraId="102D3DFC" w14:textId="0AAAC710" w:rsidR="00866922" w:rsidRPr="009B7BAF" w:rsidRDefault="00031152" w:rsidP="00031152">
      <w:pPr>
        <w:jc w:val="center"/>
        <w:rPr>
          <w:b/>
          <w:sz w:val="32"/>
          <w:szCs w:val="32"/>
        </w:rPr>
      </w:pPr>
      <w:r w:rsidRPr="009B7BAF">
        <w:rPr>
          <w:rFonts w:hint="eastAsia"/>
          <w:b/>
          <w:sz w:val="32"/>
          <w:szCs w:val="32"/>
        </w:rPr>
        <w:t>定期相談申請書</w:t>
      </w:r>
    </w:p>
    <w:p w14:paraId="32AF9695" w14:textId="59A9B450" w:rsidR="00031152" w:rsidRDefault="00031152">
      <w:r>
        <w:rPr>
          <w:rFonts w:hint="eastAsia"/>
        </w:rPr>
        <w:t>下記のとおり、定期相談を申請します。</w:t>
      </w:r>
    </w:p>
    <w:p w14:paraId="1530A826" w14:textId="77777777" w:rsidR="00031152" w:rsidRPr="00684224" w:rsidRDefault="00031152" w:rsidP="008B5897">
      <w:pPr>
        <w:jc w:val="center"/>
        <w:rPr>
          <w:sz w:val="24"/>
          <w:szCs w:val="24"/>
        </w:rPr>
      </w:pPr>
      <w:r w:rsidRPr="00684224">
        <w:rPr>
          <w:rFonts w:hint="eastAsia"/>
          <w:sz w:val="24"/>
          <w:szCs w:val="24"/>
        </w:rPr>
        <w:t>記</w:t>
      </w:r>
    </w:p>
    <w:tbl>
      <w:tblPr>
        <w:tblStyle w:val="a3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5"/>
        <w:gridCol w:w="1135"/>
        <w:gridCol w:w="3398"/>
        <w:gridCol w:w="1137"/>
        <w:gridCol w:w="709"/>
        <w:gridCol w:w="3120"/>
      </w:tblGrid>
      <w:tr w:rsidR="00A951BB" w14:paraId="27E5F55F" w14:textId="77777777" w:rsidTr="00D43C34">
        <w:trPr>
          <w:cantSplit/>
          <w:trHeight w:val="630"/>
        </w:trPr>
        <w:tc>
          <w:tcPr>
            <w:tcW w:w="566" w:type="dxa"/>
            <w:vMerge w:val="restart"/>
            <w:textDirection w:val="tbRlV"/>
            <w:vAlign w:val="center"/>
          </w:tcPr>
          <w:p w14:paraId="06AF815D" w14:textId="77777777" w:rsidR="00A951BB" w:rsidRPr="00CF11E6" w:rsidRDefault="00A951BB" w:rsidP="009D0A6B">
            <w:pPr>
              <w:ind w:left="113" w:right="113"/>
              <w:jc w:val="center"/>
              <w:rPr>
                <w:b/>
              </w:rPr>
            </w:pPr>
            <w:r w:rsidRPr="00CF11E6">
              <w:rPr>
                <w:rFonts w:hint="eastAsia"/>
                <w:b/>
              </w:rPr>
              <w:t>児童・生徒</w:t>
            </w:r>
          </w:p>
        </w:tc>
        <w:tc>
          <w:tcPr>
            <w:tcW w:w="4534" w:type="dxa"/>
            <w:gridSpan w:val="2"/>
            <w:vAlign w:val="center"/>
          </w:tcPr>
          <w:p w14:paraId="1602922C" w14:textId="60CA0B35" w:rsidR="00A951BB" w:rsidRPr="006B3EFD" w:rsidRDefault="0063550F" w:rsidP="00CF11E6">
            <w:pPr>
              <w:ind w:right="800" w:firstLineChars="400" w:firstLine="840"/>
              <w:rPr>
                <w:sz w:val="20"/>
                <w:szCs w:val="20"/>
              </w:rPr>
            </w:pPr>
            <w:r w:rsidRPr="00A66436">
              <w:rPr>
                <w:rFonts w:ascii="UD デジタル 教科書体 NP-R" w:eastAsia="UD デジタル 教科書体 NP-R" w:hint="eastAsia"/>
                <w:color w:val="9CC2E5" w:themeColor="accent1" w:themeTint="99"/>
                <w:szCs w:val="20"/>
              </w:rPr>
              <w:t>5</w:t>
            </w:r>
            <w:r w:rsidR="00CF11E6">
              <w:rPr>
                <w:rFonts w:hint="eastAsia"/>
                <w:szCs w:val="20"/>
              </w:rPr>
              <w:t xml:space="preserve">年　</w:t>
            </w:r>
            <w:r w:rsidR="00CF11E6" w:rsidRPr="0063550F">
              <w:rPr>
                <w:rFonts w:ascii="UD デジタル 教科書体 NP-R" w:eastAsia="UD デジタル 教科書体 NP-R" w:hint="eastAsia"/>
                <w:szCs w:val="20"/>
              </w:rPr>
              <w:t xml:space="preserve"> </w:t>
            </w:r>
            <w:r w:rsidRPr="00A66436">
              <w:rPr>
                <w:rFonts w:ascii="UD デジタル 教科書体 NP-R" w:eastAsia="UD デジタル 教科書体 NP-R" w:hint="eastAsia"/>
                <w:color w:val="9CC2E5" w:themeColor="accent1" w:themeTint="99"/>
                <w:szCs w:val="20"/>
              </w:rPr>
              <w:t>1</w:t>
            </w:r>
            <w:r w:rsidR="00A951BB" w:rsidRPr="00CF11E6">
              <w:rPr>
                <w:rFonts w:hint="eastAsia"/>
                <w:szCs w:val="20"/>
              </w:rPr>
              <w:t xml:space="preserve">組　　</w:t>
            </w:r>
            <w:r w:rsidRPr="00A66436">
              <w:rPr>
                <w:rFonts w:ascii="UD デジタル 教科書体 NP-R" w:eastAsia="UD デジタル 教科書体 NP-R" w:hint="eastAsia"/>
                <w:color w:val="9CC2E5" w:themeColor="accent1" w:themeTint="99"/>
                <w:szCs w:val="20"/>
              </w:rPr>
              <w:t>15</w:t>
            </w:r>
            <w:r w:rsidR="00A951BB" w:rsidRPr="00CF11E6">
              <w:rPr>
                <w:rFonts w:hint="eastAsia"/>
                <w:szCs w:val="20"/>
              </w:rPr>
              <w:t>番</w:t>
            </w:r>
          </w:p>
        </w:tc>
        <w:tc>
          <w:tcPr>
            <w:tcW w:w="1134" w:type="dxa"/>
            <w:vAlign w:val="center"/>
          </w:tcPr>
          <w:p w14:paraId="7BAE5D19" w14:textId="77777777" w:rsidR="00A951BB" w:rsidRPr="00CF11E6" w:rsidRDefault="00A951BB" w:rsidP="00F802E8">
            <w:pPr>
              <w:spacing w:line="220" w:lineRule="exact"/>
              <w:jc w:val="center"/>
              <w:rPr>
                <w:b/>
              </w:rPr>
            </w:pPr>
            <w:r w:rsidRPr="00CF11E6">
              <w:rPr>
                <w:rFonts w:hint="eastAsia"/>
                <w:b/>
                <w:szCs w:val="20"/>
              </w:rPr>
              <w:t>担任名</w:t>
            </w:r>
          </w:p>
        </w:tc>
        <w:tc>
          <w:tcPr>
            <w:tcW w:w="3830" w:type="dxa"/>
            <w:gridSpan w:val="2"/>
            <w:vAlign w:val="center"/>
          </w:tcPr>
          <w:p w14:paraId="6B369458" w14:textId="76388FF4" w:rsidR="00A951BB" w:rsidRPr="00C3612C" w:rsidRDefault="0063550F" w:rsidP="00F802E8">
            <w:pPr>
              <w:ind w:firstLineChars="300" w:firstLine="660"/>
              <w:rPr>
                <w:rFonts w:ascii="UD デジタル 教科書体 NP-R" w:eastAsia="UD デジタル 教科書体 NP-R"/>
                <w:b/>
                <w:bCs/>
              </w:rPr>
            </w:pP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22"/>
                <w:szCs w:val="24"/>
              </w:rPr>
              <w:t>山田　一夫</w:t>
            </w:r>
          </w:p>
        </w:tc>
      </w:tr>
      <w:tr w:rsidR="00A951BB" w14:paraId="13D87DCA" w14:textId="77777777" w:rsidTr="00A951BB">
        <w:trPr>
          <w:trHeight w:val="858"/>
        </w:trPr>
        <w:tc>
          <w:tcPr>
            <w:tcW w:w="566" w:type="dxa"/>
            <w:vMerge/>
            <w:vAlign w:val="center"/>
          </w:tcPr>
          <w:p w14:paraId="3C030BAA" w14:textId="77777777" w:rsidR="00A951BB" w:rsidRDefault="00A951BB" w:rsidP="00A951BB">
            <w:pPr>
              <w:jc w:val="center"/>
            </w:pPr>
          </w:p>
        </w:tc>
        <w:tc>
          <w:tcPr>
            <w:tcW w:w="1135" w:type="dxa"/>
            <w:vAlign w:val="center"/>
          </w:tcPr>
          <w:p w14:paraId="5BE33D8A" w14:textId="77777777" w:rsidR="00A951BB" w:rsidRPr="00031152" w:rsidRDefault="00A951BB" w:rsidP="00A951BB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52">
              <w:rPr>
                <w:rFonts w:hint="eastAsia"/>
                <w:sz w:val="16"/>
                <w:szCs w:val="16"/>
              </w:rPr>
              <w:t>ふりがな</w:t>
            </w:r>
          </w:p>
          <w:p w14:paraId="37BCCD98" w14:textId="77777777" w:rsidR="00A951BB" w:rsidRDefault="00A951BB" w:rsidP="00A951BB">
            <w:pPr>
              <w:spacing w:line="220" w:lineRule="exact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399" w:type="dxa"/>
            <w:vAlign w:val="center"/>
          </w:tcPr>
          <w:p w14:paraId="612820BA" w14:textId="1288C041" w:rsidR="00A951BB" w:rsidRPr="006B3EFD" w:rsidRDefault="00F46258" w:rsidP="00A951BB">
            <w:pPr>
              <w:jc w:val="right"/>
              <w:rPr>
                <w:sz w:val="20"/>
                <w:szCs w:val="20"/>
              </w:rPr>
            </w:pPr>
            <w:r w:rsidRPr="00A66436">
              <w:rPr>
                <w:rFonts w:hint="eastAsia"/>
                <w:noProof/>
                <w:color w:val="9CC2E5" w:themeColor="accent1" w:themeTint="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F2C755" wp14:editId="226E3884">
                      <wp:simplePos x="0" y="0"/>
                      <wp:positionH relativeFrom="margin">
                        <wp:posOffset>1601470</wp:posOffset>
                      </wp:positionH>
                      <wp:positionV relativeFrom="paragraph">
                        <wp:posOffset>210185</wp:posOffset>
                      </wp:positionV>
                      <wp:extent cx="190500" cy="161925"/>
                      <wp:effectExtent l="0" t="0" r="19050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010B83" id="楕円 7" o:spid="_x0000_s1026" style="position:absolute;left:0;text-align:left;margin-left:126.1pt;margin-top:16.55pt;width: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" filled="f" strokecolor="windowText" strokeweight="1.5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A66436">
              <w:rPr>
                <w:rFonts w:ascii="UD デジタル 教科書体 NP-R" w:eastAsia="UD デジタル 教科書体 NP-R"/>
                <w:color w:val="9CC2E5" w:themeColor="accent1" w:themeTint="99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46258" w:rsidRPr="00A66436">
                    <w:rPr>
                      <w:rFonts w:ascii="UD デジタル 教科書体 NP-R" w:eastAsia="UD デジタル 教科書体 NP-R" w:hint="eastAsia"/>
                      <w:color w:val="9CC2E5" w:themeColor="accent1" w:themeTint="99"/>
                      <w:sz w:val="16"/>
                      <w:szCs w:val="32"/>
                    </w:rPr>
                    <w:t>うらそえ</w:t>
                  </w:r>
                </w:rt>
                <w:rubyBase>
                  <w:r w:rsidR="00F46258" w:rsidRPr="00A66436">
                    <w:rPr>
                      <w:rFonts w:ascii="UD デジタル 教科書体 NP-R" w:eastAsia="UD デジタル 教科書体 NP-R" w:hint="eastAsia"/>
                      <w:color w:val="9CC2E5" w:themeColor="accent1" w:themeTint="99"/>
                      <w:sz w:val="32"/>
                      <w:szCs w:val="32"/>
                    </w:rPr>
                    <w:t>浦添</w:t>
                  </w:r>
                </w:rubyBase>
              </w:ruby>
            </w:r>
            <w:r w:rsidRPr="00A66436">
              <w:rPr>
                <w:rFonts w:ascii="UD デジタル 教科書体 NP-R" w:eastAsia="UD デジタル 教科書体 NP-R" w:hint="eastAsia"/>
                <w:color w:val="9CC2E5" w:themeColor="accent1" w:themeTint="99"/>
                <w:sz w:val="32"/>
                <w:szCs w:val="32"/>
              </w:rPr>
              <w:t xml:space="preserve">　</w:t>
            </w:r>
            <w:r w:rsidRPr="00A66436">
              <w:rPr>
                <w:rFonts w:ascii="UD デジタル 教科書体 NP-R" w:eastAsia="UD デジタル 教科書体 NP-R"/>
                <w:color w:val="9CC2E5" w:themeColor="accent1" w:themeTint="99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46258" w:rsidRPr="00A66436">
                    <w:rPr>
                      <w:rFonts w:ascii="UD デジタル 教科書体 NP-R" w:eastAsia="UD デジタル 教科書体 NP-R" w:hint="eastAsia"/>
                      <w:color w:val="9CC2E5" w:themeColor="accent1" w:themeTint="99"/>
                      <w:sz w:val="16"/>
                      <w:szCs w:val="32"/>
                    </w:rPr>
                    <w:t>たろう</w:t>
                  </w:r>
                </w:rt>
                <w:rubyBase>
                  <w:r w:rsidR="00F46258" w:rsidRPr="00A66436">
                    <w:rPr>
                      <w:rFonts w:ascii="UD デジタル 教科書体 NP-R" w:eastAsia="UD デジタル 教科書体 NP-R" w:hint="eastAsia"/>
                      <w:color w:val="9CC2E5" w:themeColor="accent1" w:themeTint="99"/>
                      <w:sz w:val="32"/>
                      <w:szCs w:val="32"/>
                    </w:rPr>
                    <w:t>太郎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A951BB" w:rsidRPr="006B3EFD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vAlign w:val="center"/>
          </w:tcPr>
          <w:p w14:paraId="5B7C579C" w14:textId="369F2630" w:rsidR="00A951BB" w:rsidRPr="00CF11E6" w:rsidRDefault="00A951BB" w:rsidP="00A951BB">
            <w:pPr>
              <w:jc w:val="center"/>
              <w:rPr>
                <w:b/>
                <w:szCs w:val="20"/>
              </w:rPr>
            </w:pPr>
            <w:r w:rsidRPr="00CF11E6">
              <w:rPr>
                <w:rFonts w:hint="eastAsia"/>
                <w:b/>
                <w:szCs w:val="20"/>
              </w:rPr>
              <w:t>生年月日</w:t>
            </w:r>
          </w:p>
          <w:p w14:paraId="4C39E5EB" w14:textId="77777777" w:rsidR="00A951BB" w:rsidRDefault="00A951BB" w:rsidP="00A951BB">
            <w:pPr>
              <w:spacing w:line="220" w:lineRule="exact"/>
              <w:jc w:val="center"/>
            </w:pPr>
            <w:r w:rsidRPr="00CF11E6">
              <w:rPr>
                <w:rFonts w:hint="eastAsia"/>
                <w:b/>
                <w:szCs w:val="20"/>
              </w:rPr>
              <w:t>(</w:t>
            </w:r>
            <w:r w:rsidRPr="00CF11E6">
              <w:rPr>
                <w:rFonts w:hint="eastAsia"/>
                <w:b/>
                <w:szCs w:val="20"/>
              </w:rPr>
              <w:t>年齢</w:t>
            </w:r>
            <w:r w:rsidRPr="00CF11E6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3830" w:type="dxa"/>
            <w:gridSpan w:val="2"/>
            <w:vAlign w:val="center"/>
          </w:tcPr>
          <w:p w14:paraId="643657F0" w14:textId="62C73EA9" w:rsidR="00A951BB" w:rsidRDefault="0063550F" w:rsidP="0063550F">
            <w:r>
              <w:rPr>
                <w:rFonts w:hint="eastAsia"/>
                <w:szCs w:val="21"/>
              </w:rPr>
              <w:t>平成</w:t>
            </w: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Cs w:val="21"/>
              </w:rPr>
              <w:t>26</w:t>
            </w:r>
            <w:r w:rsidR="00A951BB">
              <w:rPr>
                <w:rFonts w:hint="eastAsia"/>
                <w:szCs w:val="21"/>
              </w:rPr>
              <w:t xml:space="preserve">年　</w:t>
            </w: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Cs w:val="21"/>
              </w:rPr>
              <w:t>4</w:t>
            </w:r>
            <w:r w:rsidR="00A951BB">
              <w:rPr>
                <w:rFonts w:hint="eastAsia"/>
                <w:szCs w:val="21"/>
              </w:rPr>
              <w:t xml:space="preserve">月　</w:t>
            </w: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Cs w:val="21"/>
              </w:rPr>
              <w:t>20</w:t>
            </w:r>
            <w:r w:rsidR="00A951BB" w:rsidRPr="003352DB">
              <w:rPr>
                <w:rFonts w:hint="eastAsia"/>
                <w:szCs w:val="21"/>
              </w:rPr>
              <w:t>日生</w:t>
            </w:r>
            <w:r w:rsidR="00A951BB" w:rsidRPr="003352DB">
              <w:rPr>
                <w:rFonts w:hint="eastAsia"/>
                <w:szCs w:val="21"/>
              </w:rPr>
              <w:t>(</w:t>
            </w:r>
            <w:r w:rsidR="00A951BB">
              <w:rPr>
                <w:rFonts w:hint="eastAsia"/>
                <w:szCs w:val="21"/>
              </w:rPr>
              <w:t xml:space="preserve">　</w:t>
            </w: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Cs w:val="21"/>
              </w:rPr>
              <w:t>11</w:t>
            </w:r>
            <w:r w:rsidR="00A951BB">
              <w:rPr>
                <w:rFonts w:hint="eastAsia"/>
                <w:szCs w:val="21"/>
              </w:rPr>
              <w:t xml:space="preserve">　</w:t>
            </w:r>
            <w:r w:rsidR="00A951BB" w:rsidRPr="003352DB">
              <w:rPr>
                <w:rFonts w:hint="eastAsia"/>
                <w:szCs w:val="21"/>
              </w:rPr>
              <w:t>歳</w:t>
            </w:r>
            <w:r w:rsidR="00A951BB" w:rsidRPr="003352DB">
              <w:rPr>
                <w:rFonts w:hint="eastAsia"/>
                <w:szCs w:val="21"/>
              </w:rPr>
              <w:t>)</w:t>
            </w:r>
          </w:p>
        </w:tc>
      </w:tr>
      <w:tr w:rsidR="00A951BB" w14:paraId="4307E018" w14:textId="77777777" w:rsidTr="00F46258">
        <w:trPr>
          <w:cantSplit/>
          <w:trHeight w:val="483"/>
        </w:trPr>
        <w:tc>
          <w:tcPr>
            <w:tcW w:w="1701" w:type="dxa"/>
            <w:gridSpan w:val="2"/>
            <w:vAlign w:val="center"/>
          </w:tcPr>
          <w:p w14:paraId="735E5B90" w14:textId="77777777" w:rsidR="00A951BB" w:rsidRPr="00CF11E6" w:rsidRDefault="00A951BB" w:rsidP="00A951BB">
            <w:pPr>
              <w:jc w:val="center"/>
              <w:rPr>
                <w:b/>
                <w:sz w:val="20"/>
                <w:szCs w:val="20"/>
              </w:rPr>
            </w:pPr>
            <w:r w:rsidRPr="00CF11E6">
              <w:rPr>
                <w:rFonts w:hint="eastAsia"/>
                <w:b/>
              </w:rPr>
              <w:t>保護者名</w:t>
            </w:r>
          </w:p>
        </w:tc>
        <w:tc>
          <w:tcPr>
            <w:tcW w:w="3399" w:type="dxa"/>
          </w:tcPr>
          <w:p w14:paraId="05EB9176" w14:textId="394F656B" w:rsidR="00A951BB" w:rsidRPr="00F46258" w:rsidRDefault="00D771CB" w:rsidP="00F46258">
            <w:pPr>
              <w:ind w:firstLineChars="150" w:firstLine="33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A66436">
              <w:rPr>
                <w:rFonts w:ascii="UD デジタル 教科書体 NP-R" w:eastAsia="UD デジタル 教科書体 NP-R" w:hint="eastAsia"/>
                <w:b/>
                <w:bCs/>
                <w:noProof/>
                <w:color w:val="9CC2E5" w:themeColor="accent1" w:themeTint="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0A38279" wp14:editId="17C2EE72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380365</wp:posOffset>
                      </wp:positionV>
                      <wp:extent cx="2228850" cy="499428"/>
                      <wp:effectExtent l="0" t="0" r="19050" b="34290"/>
                      <wp:wrapNone/>
                      <wp:docPr id="13" name="吹き出し: 角を丸めた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499428"/>
                              </a:xfrm>
                              <a:custGeom>
                                <a:avLst/>
                                <a:gdLst>
                                  <a:gd name="connsiteX0" fmla="*/ 0 w 2228850"/>
                                  <a:gd name="connsiteY0" fmla="*/ 49213 h 295275"/>
                                  <a:gd name="connsiteX1" fmla="*/ 49213 w 2228850"/>
                                  <a:gd name="connsiteY1" fmla="*/ 0 h 295275"/>
                                  <a:gd name="connsiteX2" fmla="*/ 1300163 w 2228850"/>
                                  <a:gd name="connsiteY2" fmla="*/ 0 h 295275"/>
                                  <a:gd name="connsiteX3" fmla="*/ 1300163 w 2228850"/>
                                  <a:gd name="connsiteY3" fmla="*/ 0 h 295275"/>
                                  <a:gd name="connsiteX4" fmla="*/ 1857375 w 2228850"/>
                                  <a:gd name="connsiteY4" fmla="*/ 0 h 295275"/>
                                  <a:gd name="connsiteX5" fmla="*/ 2179637 w 2228850"/>
                                  <a:gd name="connsiteY5" fmla="*/ 0 h 295275"/>
                                  <a:gd name="connsiteX6" fmla="*/ 2228850 w 2228850"/>
                                  <a:gd name="connsiteY6" fmla="*/ 49213 h 295275"/>
                                  <a:gd name="connsiteX7" fmla="*/ 2228850 w 2228850"/>
                                  <a:gd name="connsiteY7" fmla="*/ 172244 h 295275"/>
                                  <a:gd name="connsiteX8" fmla="*/ 2228850 w 2228850"/>
                                  <a:gd name="connsiteY8" fmla="*/ 172244 h 295275"/>
                                  <a:gd name="connsiteX9" fmla="*/ 2228850 w 2228850"/>
                                  <a:gd name="connsiteY9" fmla="*/ 246063 h 295275"/>
                                  <a:gd name="connsiteX10" fmla="*/ 2228850 w 2228850"/>
                                  <a:gd name="connsiteY10" fmla="*/ 246062 h 295275"/>
                                  <a:gd name="connsiteX11" fmla="*/ 2179637 w 2228850"/>
                                  <a:gd name="connsiteY11" fmla="*/ 295275 h 295275"/>
                                  <a:gd name="connsiteX12" fmla="*/ 1857375 w 2228850"/>
                                  <a:gd name="connsiteY12" fmla="*/ 295275 h 295275"/>
                                  <a:gd name="connsiteX13" fmla="*/ 1445521 w 2228850"/>
                                  <a:gd name="connsiteY13" fmla="*/ 499428 h 295275"/>
                                  <a:gd name="connsiteX14" fmla="*/ 1300163 w 2228850"/>
                                  <a:gd name="connsiteY14" fmla="*/ 295275 h 295275"/>
                                  <a:gd name="connsiteX15" fmla="*/ 49213 w 2228850"/>
                                  <a:gd name="connsiteY15" fmla="*/ 295275 h 295275"/>
                                  <a:gd name="connsiteX16" fmla="*/ 0 w 2228850"/>
                                  <a:gd name="connsiteY16" fmla="*/ 246062 h 295275"/>
                                  <a:gd name="connsiteX17" fmla="*/ 0 w 2228850"/>
                                  <a:gd name="connsiteY17" fmla="*/ 246063 h 295275"/>
                                  <a:gd name="connsiteX18" fmla="*/ 0 w 2228850"/>
                                  <a:gd name="connsiteY18" fmla="*/ 172244 h 295275"/>
                                  <a:gd name="connsiteX19" fmla="*/ 0 w 2228850"/>
                                  <a:gd name="connsiteY19" fmla="*/ 172244 h 295275"/>
                                  <a:gd name="connsiteX20" fmla="*/ 0 w 2228850"/>
                                  <a:gd name="connsiteY20" fmla="*/ 49213 h 295275"/>
                                  <a:gd name="connsiteX0" fmla="*/ 0 w 2228850"/>
                                  <a:gd name="connsiteY0" fmla="*/ 49213 h 499428"/>
                                  <a:gd name="connsiteX1" fmla="*/ 49213 w 2228850"/>
                                  <a:gd name="connsiteY1" fmla="*/ 0 h 499428"/>
                                  <a:gd name="connsiteX2" fmla="*/ 1300163 w 2228850"/>
                                  <a:gd name="connsiteY2" fmla="*/ 0 h 499428"/>
                                  <a:gd name="connsiteX3" fmla="*/ 1300163 w 2228850"/>
                                  <a:gd name="connsiteY3" fmla="*/ 0 h 499428"/>
                                  <a:gd name="connsiteX4" fmla="*/ 1857375 w 2228850"/>
                                  <a:gd name="connsiteY4" fmla="*/ 0 h 499428"/>
                                  <a:gd name="connsiteX5" fmla="*/ 2179637 w 2228850"/>
                                  <a:gd name="connsiteY5" fmla="*/ 0 h 499428"/>
                                  <a:gd name="connsiteX6" fmla="*/ 2228850 w 2228850"/>
                                  <a:gd name="connsiteY6" fmla="*/ 49213 h 499428"/>
                                  <a:gd name="connsiteX7" fmla="*/ 2228850 w 2228850"/>
                                  <a:gd name="connsiteY7" fmla="*/ 172244 h 499428"/>
                                  <a:gd name="connsiteX8" fmla="*/ 2228850 w 2228850"/>
                                  <a:gd name="connsiteY8" fmla="*/ 172244 h 499428"/>
                                  <a:gd name="connsiteX9" fmla="*/ 2228850 w 2228850"/>
                                  <a:gd name="connsiteY9" fmla="*/ 246063 h 499428"/>
                                  <a:gd name="connsiteX10" fmla="*/ 2228850 w 2228850"/>
                                  <a:gd name="connsiteY10" fmla="*/ 246062 h 499428"/>
                                  <a:gd name="connsiteX11" fmla="*/ 2179637 w 2228850"/>
                                  <a:gd name="connsiteY11" fmla="*/ 295275 h 499428"/>
                                  <a:gd name="connsiteX12" fmla="*/ 1533525 w 2228850"/>
                                  <a:gd name="connsiteY12" fmla="*/ 276225 h 499428"/>
                                  <a:gd name="connsiteX13" fmla="*/ 1445521 w 2228850"/>
                                  <a:gd name="connsiteY13" fmla="*/ 499428 h 499428"/>
                                  <a:gd name="connsiteX14" fmla="*/ 1300163 w 2228850"/>
                                  <a:gd name="connsiteY14" fmla="*/ 295275 h 499428"/>
                                  <a:gd name="connsiteX15" fmla="*/ 49213 w 2228850"/>
                                  <a:gd name="connsiteY15" fmla="*/ 295275 h 499428"/>
                                  <a:gd name="connsiteX16" fmla="*/ 0 w 2228850"/>
                                  <a:gd name="connsiteY16" fmla="*/ 246062 h 499428"/>
                                  <a:gd name="connsiteX17" fmla="*/ 0 w 2228850"/>
                                  <a:gd name="connsiteY17" fmla="*/ 246063 h 499428"/>
                                  <a:gd name="connsiteX18" fmla="*/ 0 w 2228850"/>
                                  <a:gd name="connsiteY18" fmla="*/ 172244 h 499428"/>
                                  <a:gd name="connsiteX19" fmla="*/ 0 w 2228850"/>
                                  <a:gd name="connsiteY19" fmla="*/ 172244 h 499428"/>
                                  <a:gd name="connsiteX20" fmla="*/ 0 w 2228850"/>
                                  <a:gd name="connsiteY20" fmla="*/ 49213 h 499428"/>
                                  <a:gd name="connsiteX0" fmla="*/ 0 w 2228850"/>
                                  <a:gd name="connsiteY0" fmla="*/ 49213 h 499428"/>
                                  <a:gd name="connsiteX1" fmla="*/ 49213 w 2228850"/>
                                  <a:gd name="connsiteY1" fmla="*/ 0 h 499428"/>
                                  <a:gd name="connsiteX2" fmla="*/ 1300163 w 2228850"/>
                                  <a:gd name="connsiteY2" fmla="*/ 0 h 499428"/>
                                  <a:gd name="connsiteX3" fmla="*/ 1300163 w 2228850"/>
                                  <a:gd name="connsiteY3" fmla="*/ 0 h 499428"/>
                                  <a:gd name="connsiteX4" fmla="*/ 1857375 w 2228850"/>
                                  <a:gd name="connsiteY4" fmla="*/ 0 h 499428"/>
                                  <a:gd name="connsiteX5" fmla="*/ 2179637 w 2228850"/>
                                  <a:gd name="connsiteY5" fmla="*/ 0 h 499428"/>
                                  <a:gd name="connsiteX6" fmla="*/ 2228850 w 2228850"/>
                                  <a:gd name="connsiteY6" fmla="*/ 49213 h 499428"/>
                                  <a:gd name="connsiteX7" fmla="*/ 2228850 w 2228850"/>
                                  <a:gd name="connsiteY7" fmla="*/ 172244 h 499428"/>
                                  <a:gd name="connsiteX8" fmla="*/ 2228850 w 2228850"/>
                                  <a:gd name="connsiteY8" fmla="*/ 172244 h 499428"/>
                                  <a:gd name="connsiteX9" fmla="*/ 2228850 w 2228850"/>
                                  <a:gd name="connsiteY9" fmla="*/ 246063 h 499428"/>
                                  <a:gd name="connsiteX10" fmla="*/ 2228850 w 2228850"/>
                                  <a:gd name="connsiteY10" fmla="*/ 246062 h 499428"/>
                                  <a:gd name="connsiteX11" fmla="*/ 2179637 w 2228850"/>
                                  <a:gd name="connsiteY11" fmla="*/ 295275 h 499428"/>
                                  <a:gd name="connsiteX12" fmla="*/ 1533525 w 2228850"/>
                                  <a:gd name="connsiteY12" fmla="*/ 276225 h 499428"/>
                                  <a:gd name="connsiteX13" fmla="*/ 1445521 w 2228850"/>
                                  <a:gd name="connsiteY13" fmla="*/ 499428 h 499428"/>
                                  <a:gd name="connsiteX14" fmla="*/ 1376363 w 2228850"/>
                                  <a:gd name="connsiteY14" fmla="*/ 285744 h 499428"/>
                                  <a:gd name="connsiteX15" fmla="*/ 49213 w 2228850"/>
                                  <a:gd name="connsiteY15" fmla="*/ 295275 h 499428"/>
                                  <a:gd name="connsiteX16" fmla="*/ 0 w 2228850"/>
                                  <a:gd name="connsiteY16" fmla="*/ 246062 h 499428"/>
                                  <a:gd name="connsiteX17" fmla="*/ 0 w 2228850"/>
                                  <a:gd name="connsiteY17" fmla="*/ 246063 h 499428"/>
                                  <a:gd name="connsiteX18" fmla="*/ 0 w 2228850"/>
                                  <a:gd name="connsiteY18" fmla="*/ 172244 h 499428"/>
                                  <a:gd name="connsiteX19" fmla="*/ 0 w 2228850"/>
                                  <a:gd name="connsiteY19" fmla="*/ 172244 h 499428"/>
                                  <a:gd name="connsiteX20" fmla="*/ 0 w 2228850"/>
                                  <a:gd name="connsiteY20" fmla="*/ 49213 h 4994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228850" h="499428">
                                    <a:moveTo>
                                      <a:pt x="0" y="49213"/>
                                    </a:move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1300163" y="0"/>
                                    </a:lnTo>
                                    <a:lnTo>
                                      <a:pt x="1300163" y="0"/>
                                    </a:lnTo>
                                    <a:lnTo>
                                      <a:pt x="1857375" y="0"/>
                                    </a:lnTo>
                                    <a:lnTo>
                                      <a:pt x="2179637" y="0"/>
                                    </a:lnTo>
                                    <a:cubicBezTo>
                                      <a:pt x="2206817" y="0"/>
                                      <a:pt x="2228850" y="22033"/>
                                      <a:pt x="2228850" y="49213"/>
                                    </a:cubicBezTo>
                                    <a:lnTo>
                                      <a:pt x="2228850" y="172244"/>
                                    </a:lnTo>
                                    <a:lnTo>
                                      <a:pt x="2228850" y="172244"/>
                                    </a:lnTo>
                                    <a:lnTo>
                                      <a:pt x="2228850" y="246063"/>
                                    </a:lnTo>
                                    <a:lnTo>
                                      <a:pt x="2228850" y="246062"/>
                                    </a:lnTo>
                                    <a:cubicBezTo>
                                      <a:pt x="2228850" y="273242"/>
                                      <a:pt x="2206817" y="295275"/>
                                      <a:pt x="2179637" y="295275"/>
                                    </a:cubicBezTo>
                                    <a:lnTo>
                                      <a:pt x="1533525" y="276225"/>
                                    </a:lnTo>
                                    <a:lnTo>
                                      <a:pt x="1445521" y="499428"/>
                                    </a:lnTo>
                                    <a:lnTo>
                                      <a:pt x="1376363" y="285744"/>
                                    </a:lnTo>
                                    <a:lnTo>
                                      <a:pt x="49213" y="295275"/>
                                    </a:lnTo>
                                    <a:cubicBezTo>
                                      <a:pt x="22033" y="295275"/>
                                      <a:pt x="0" y="273242"/>
                                      <a:pt x="0" y="246062"/>
                                    </a:cubicBezTo>
                                    <a:lnTo>
                                      <a:pt x="0" y="246063"/>
                                    </a:lnTo>
                                    <a:lnTo>
                                      <a:pt x="0" y="172244"/>
                                    </a:lnTo>
                                    <a:lnTo>
                                      <a:pt x="0" y="172244"/>
                                    </a:lnTo>
                                    <a:lnTo>
                                      <a:pt x="0" y="49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0AC3DD" w14:textId="77777777" w:rsidR="00D771CB" w:rsidRPr="00F12968" w:rsidRDefault="00D771CB" w:rsidP="00D771CB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該当する箇所へ○を忘れずに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38279" id="吹き出し: 角を丸めた四角形 13" o:spid="_x0000_s1028" style="position:absolute;left:0;text-align:left;margin-left:159.2pt;margin-top:29.95pt;width:175.5pt;height:39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0,4994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" adj="-11796480,,5400" path="m,49213c,22033,22033,,49213,l1300163,r,l1857375,r322262,c2206817,,2228850,22033,2228850,49213r,123031l2228850,172244r,73819l2228850,246062v,27180,-22033,49213,-49213,49213l1533525,276225r-88004,223203l1376363,285744,49213,295275c22033,295275,,273242,,246062r,1l,172244r,l,49213xe" fillcolor="windowText" strokecolor="windowText" strokeweight="1.5pt">
                      <v:stroke joinstyle="miter"/>
                      <v:formulas/>
                      <v:path arrowok="t" o:connecttype="custom" o:connectlocs="0,49213;49213,0;1300163,0;1300163,0;1857375,0;2179637,0;2228850,49213;2228850,172244;2228850,172244;2228850,246063;2228850,246062;2179637,295275;1533525,276225;1445521,499428;1376363,285744;49213,295275;0,246062;0,246063;0,172244;0,172244;0,49213" o:connectangles="0,0,0,0,0,0,0,0,0,0,0,0,0,0,0,0,0,0,0,0,0" textboxrect="0,0,2228850,499428"/>
                      <v:textbox>
                        <w:txbxContent>
                          <w:p w14:paraId="300AC3DD" w14:textId="77777777" w:rsidR="00D771CB" w:rsidRPr="00F12968" w:rsidRDefault="00D771CB" w:rsidP="00D771CB">
                            <w:pPr>
                              <w:jc w:val="left"/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該当する箇所へ○を忘れずに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6258" w:rsidRPr="00A66436">
              <w:rPr>
                <w:rFonts w:ascii="UD デジタル 教科書体 NP-R" w:eastAsia="UD デジタル 教科書体 NP-R" w:hint="eastAsia"/>
                <w:color w:val="9CC2E5" w:themeColor="accent1" w:themeTint="99"/>
                <w:sz w:val="28"/>
                <w:szCs w:val="28"/>
              </w:rPr>
              <w:t>浦添　花子</w:t>
            </w:r>
          </w:p>
        </w:tc>
        <w:tc>
          <w:tcPr>
            <w:tcW w:w="1137" w:type="dxa"/>
            <w:vAlign w:val="center"/>
          </w:tcPr>
          <w:p w14:paraId="39380FF1" w14:textId="2517E0D1" w:rsidR="00A951BB" w:rsidRPr="00CF11E6" w:rsidRDefault="00D771CB" w:rsidP="00A951BB">
            <w:pPr>
              <w:jc w:val="center"/>
              <w:rPr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DDA48A" wp14:editId="06A8DF80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349250</wp:posOffset>
                      </wp:positionV>
                      <wp:extent cx="2228850" cy="323850"/>
                      <wp:effectExtent l="400050" t="0" r="19050" b="38100"/>
                      <wp:wrapNone/>
                      <wp:docPr id="12" name="吹き出し: 角を丸めた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323850"/>
                              </a:xfrm>
                              <a:prstGeom prst="wedgeRoundRectCallout">
                                <a:avLst>
                                  <a:gd name="adj1" fmla="val -65914"/>
                                  <a:gd name="adj2" fmla="val 38495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291401" w14:textId="5DF7F7A1" w:rsidR="00D771CB" w:rsidRPr="00F12968" w:rsidRDefault="00D771CB" w:rsidP="00D771CB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該当する箇所へ○を忘れずに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DA48A" id="吹き出し: 角を丸めた四角形 12" o:spid="_x0000_s1029" type="#_x0000_t62" style="position:absolute;left:0;text-align:left;margin-left:-10.2pt;margin-top:27.5pt;width:175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" adj="-3437,19115" fillcolor="windowText" strokecolor="windowText" strokeweight="1.5pt">
                      <v:textbox>
                        <w:txbxContent>
                          <w:p w14:paraId="42291401" w14:textId="5DF7F7A1" w:rsidR="00D771CB" w:rsidRPr="00F12968" w:rsidRDefault="00D771CB" w:rsidP="00D771CB">
                            <w:pPr>
                              <w:jc w:val="left"/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該当する箇所へ○を忘れずに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1BB" w:rsidRPr="00CF11E6">
              <w:rPr>
                <w:rFonts w:hint="eastAsia"/>
                <w:b/>
              </w:rPr>
              <w:t>続柄</w:t>
            </w:r>
          </w:p>
        </w:tc>
        <w:tc>
          <w:tcPr>
            <w:tcW w:w="3827" w:type="dxa"/>
            <w:gridSpan w:val="2"/>
            <w:vAlign w:val="center"/>
          </w:tcPr>
          <w:p w14:paraId="36C8739B" w14:textId="01654515" w:rsidR="00A951BB" w:rsidRPr="00F46258" w:rsidRDefault="00F46258" w:rsidP="00A951BB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66436">
              <w:rPr>
                <w:rFonts w:ascii="UD デジタル 教科書体 NP-R" w:eastAsia="UD デジタル 教科書体 NP-R" w:hint="eastAsia"/>
                <w:color w:val="9CC2E5" w:themeColor="accent1" w:themeTint="99"/>
                <w:sz w:val="22"/>
              </w:rPr>
              <w:t>母</w:t>
            </w:r>
          </w:p>
        </w:tc>
      </w:tr>
      <w:tr w:rsidR="00A951BB" w14:paraId="0A88E0BA" w14:textId="77777777" w:rsidTr="00CF11E6">
        <w:trPr>
          <w:cantSplit/>
          <w:trHeight w:val="554"/>
        </w:trPr>
        <w:tc>
          <w:tcPr>
            <w:tcW w:w="1701" w:type="dxa"/>
            <w:gridSpan w:val="2"/>
            <w:vAlign w:val="center"/>
          </w:tcPr>
          <w:p w14:paraId="202CC9F1" w14:textId="77777777" w:rsidR="00A951BB" w:rsidRPr="00CF11E6" w:rsidRDefault="00A951BB" w:rsidP="00A951BB">
            <w:pPr>
              <w:jc w:val="center"/>
              <w:rPr>
                <w:b/>
                <w:sz w:val="20"/>
                <w:szCs w:val="20"/>
              </w:rPr>
            </w:pPr>
            <w:r w:rsidRPr="00CF11E6">
              <w:rPr>
                <w:rFonts w:hint="eastAsia"/>
                <w:b/>
                <w:sz w:val="20"/>
                <w:szCs w:val="20"/>
              </w:rPr>
              <w:t>経済状況</w:t>
            </w:r>
          </w:p>
        </w:tc>
        <w:tc>
          <w:tcPr>
            <w:tcW w:w="8363" w:type="dxa"/>
            <w:gridSpan w:val="4"/>
            <w:vAlign w:val="center"/>
          </w:tcPr>
          <w:p w14:paraId="714BF87E" w14:textId="089438B0" w:rsidR="00A951BB" w:rsidRDefault="00F46258" w:rsidP="00A951BB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04C5A6" wp14:editId="04372A6A">
                      <wp:simplePos x="0" y="0"/>
                      <wp:positionH relativeFrom="margin">
                        <wp:posOffset>410845</wp:posOffset>
                      </wp:positionH>
                      <wp:positionV relativeFrom="paragraph">
                        <wp:posOffset>-6350</wp:posOffset>
                      </wp:positionV>
                      <wp:extent cx="571500" cy="238125"/>
                      <wp:effectExtent l="0" t="0" r="19050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2264AA" id="楕円 8" o:spid="_x0000_s1026" style="position:absolute;left:0;text-align:left;margin-left:32.35pt;margin-top:-.5pt;width:4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" filled="f" strokecolor="windowText" strokeweight="1.5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A951BB">
              <w:rPr>
                <w:rFonts w:hint="eastAsia"/>
                <w:sz w:val="18"/>
                <w:szCs w:val="18"/>
              </w:rPr>
              <w:t xml:space="preserve">要保護・準要保護・その他（　　　　　　　　　　　　　　　　　　</w:t>
            </w:r>
            <w:r w:rsidR="00A951BB">
              <w:rPr>
                <w:rFonts w:hint="eastAsia"/>
                <w:sz w:val="18"/>
                <w:szCs w:val="18"/>
              </w:rPr>
              <w:t xml:space="preserve">                         </w:t>
            </w:r>
            <w:r w:rsidR="00A951BB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F11E6" w14:paraId="7EBE4E68" w14:textId="77777777" w:rsidTr="00CF11E6">
        <w:trPr>
          <w:cantSplit/>
          <w:trHeight w:val="356"/>
        </w:trPr>
        <w:tc>
          <w:tcPr>
            <w:tcW w:w="1701" w:type="dxa"/>
            <w:gridSpan w:val="2"/>
            <w:vAlign w:val="center"/>
          </w:tcPr>
          <w:p w14:paraId="4022093A" w14:textId="77777777" w:rsidR="00CF11E6" w:rsidRPr="00CF11E6" w:rsidRDefault="00CF11E6" w:rsidP="00A951BB">
            <w:pPr>
              <w:jc w:val="center"/>
              <w:rPr>
                <w:b/>
                <w:sz w:val="20"/>
                <w:szCs w:val="20"/>
              </w:rPr>
            </w:pPr>
            <w:r w:rsidRPr="00CF11E6">
              <w:rPr>
                <w:rFonts w:hint="eastAsia"/>
                <w:b/>
                <w:sz w:val="20"/>
                <w:szCs w:val="20"/>
              </w:rPr>
              <w:t>家庭状況</w:t>
            </w:r>
          </w:p>
          <w:p w14:paraId="74C8BEBF" w14:textId="77777777" w:rsidR="00CF11E6" w:rsidRPr="008B5897" w:rsidRDefault="00CF11E6" w:rsidP="00A951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家族構成等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245" w:type="dxa"/>
            <w:gridSpan w:val="3"/>
          </w:tcPr>
          <w:p w14:paraId="2845A882" w14:textId="77777777" w:rsidR="00F46258" w:rsidRDefault="00CF11E6" w:rsidP="00A951BB">
            <w:pPr>
              <w:rPr>
                <w:sz w:val="18"/>
                <w:szCs w:val="18"/>
              </w:rPr>
            </w:pPr>
            <w:r w:rsidRPr="008B5897">
              <w:rPr>
                <w:rFonts w:hint="eastAsia"/>
                <w:sz w:val="18"/>
                <w:szCs w:val="18"/>
              </w:rPr>
              <w:t>保護者の養育態度、家庭生活状況、家族との関係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  <w:p w14:paraId="544AACEE" w14:textId="7260D3ED" w:rsidR="00F46258" w:rsidRPr="008B5897" w:rsidRDefault="00F46258" w:rsidP="00541C45">
            <w:pPr>
              <w:ind w:firstLineChars="100" w:firstLine="180"/>
              <w:rPr>
                <w:sz w:val="18"/>
                <w:szCs w:val="18"/>
              </w:rPr>
            </w:pP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祖母、母、姉</w:t>
            </w:r>
            <w:r w:rsidR="0063550F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(中2</w:t>
            </w:r>
            <w:r w:rsidR="0063550F" w:rsidRPr="00A66436"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  <w:sz w:val="18"/>
                <w:szCs w:val="18"/>
              </w:rPr>
              <w:t>)</w:t>
            </w: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、本人</w:t>
            </w:r>
            <w:r w:rsidR="0063550F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の4人で暮らしている。</w:t>
            </w:r>
            <w:r w:rsidR="001E30D7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母親</w:t>
            </w:r>
            <w:r w:rsidR="005B5E51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は協力的で母子関係は良い</w:t>
            </w:r>
            <w:r w:rsidR="001E30D7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。</w:t>
            </w: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父は</w:t>
            </w:r>
            <w:r w:rsidR="0063550F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離婚し</w:t>
            </w: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別居中だが、</w:t>
            </w:r>
            <w:r w:rsidR="001E30D7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本人との</w:t>
            </w: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関りはある。姉</w:t>
            </w:r>
            <w:r w:rsidR="006637BC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も</w:t>
            </w: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不登校であり、</w:t>
            </w:r>
            <w:r w:rsidR="006637BC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家では喧嘩することが多い</w:t>
            </w: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。</w:t>
            </w:r>
          </w:p>
        </w:tc>
        <w:tc>
          <w:tcPr>
            <w:tcW w:w="3118" w:type="dxa"/>
            <w:vAlign w:val="center"/>
          </w:tcPr>
          <w:p w14:paraId="4FD916ED" w14:textId="77777777" w:rsidR="00CF11E6" w:rsidRPr="008B5897" w:rsidRDefault="00CF11E6" w:rsidP="00CF11E6">
            <w:pPr>
              <w:pStyle w:val="aa"/>
              <w:numPr>
                <w:ilvl w:val="0"/>
                <w:numId w:val="1"/>
              </w:numPr>
              <w:spacing w:line="220" w:lineRule="exact"/>
              <w:ind w:leftChars="0" w:left="357" w:hanging="357"/>
              <w:rPr>
                <w:sz w:val="18"/>
                <w:szCs w:val="18"/>
              </w:rPr>
            </w:pPr>
            <w:r w:rsidRPr="008B5897">
              <w:rPr>
                <w:rFonts w:hint="eastAsia"/>
                <w:sz w:val="18"/>
                <w:szCs w:val="18"/>
              </w:rPr>
              <w:t>よく理解し能力を認めている</w:t>
            </w:r>
          </w:p>
          <w:p w14:paraId="56517496" w14:textId="77777777" w:rsidR="00CF11E6" w:rsidRDefault="00CF11E6" w:rsidP="00CF11E6">
            <w:pPr>
              <w:pStyle w:val="aa"/>
              <w:numPr>
                <w:ilvl w:val="0"/>
                <w:numId w:val="1"/>
              </w:numPr>
              <w:spacing w:line="220" w:lineRule="exact"/>
              <w:ind w:leftChars="0" w:left="357" w:hanging="35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力以上のことを求めている</w:t>
            </w:r>
          </w:p>
          <w:p w14:paraId="0DF28D51" w14:textId="24D79896" w:rsidR="00CF11E6" w:rsidRDefault="00F46258" w:rsidP="00CF11E6">
            <w:pPr>
              <w:pStyle w:val="aa"/>
              <w:numPr>
                <w:ilvl w:val="0"/>
                <w:numId w:val="1"/>
              </w:numPr>
              <w:spacing w:line="220" w:lineRule="exact"/>
              <w:ind w:leftChars="0" w:left="357" w:hanging="357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0579F8" wp14:editId="3C37A2C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6525</wp:posOffset>
                      </wp:positionV>
                      <wp:extent cx="161925" cy="1524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5AE31" id="楕円 2" o:spid="_x0000_s1026" style="position:absolute;left:0;text-align:left;margin-left:-2.75pt;margin-top:10.75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CF11E6">
              <w:rPr>
                <w:rFonts w:hint="eastAsia"/>
                <w:sz w:val="18"/>
                <w:szCs w:val="18"/>
              </w:rPr>
              <w:t>溺愛する</w:t>
            </w:r>
          </w:p>
          <w:p w14:paraId="2D240257" w14:textId="77777777" w:rsidR="00CF11E6" w:rsidRDefault="00CF11E6" w:rsidP="00CF11E6">
            <w:pPr>
              <w:pStyle w:val="aa"/>
              <w:numPr>
                <w:ilvl w:val="0"/>
                <w:numId w:val="1"/>
              </w:numPr>
              <w:spacing w:line="220" w:lineRule="exact"/>
              <w:ind w:leftChars="0" w:left="357" w:hanging="35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応に困っている</w:t>
            </w:r>
          </w:p>
          <w:p w14:paraId="597A99FF" w14:textId="77777777" w:rsidR="00CF11E6" w:rsidRDefault="00CF11E6" w:rsidP="00CF11E6">
            <w:pPr>
              <w:pStyle w:val="aa"/>
              <w:numPr>
                <w:ilvl w:val="0"/>
                <w:numId w:val="1"/>
              </w:numPr>
              <w:spacing w:line="220" w:lineRule="exact"/>
              <w:ind w:leftChars="0" w:left="357" w:hanging="357"/>
              <w:rPr>
                <w:sz w:val="18"/>
                <w:szCs w:val="18"/>
              </w:rPr>
            </w:pPr>
            <w:r w:rsidRPr="008B5897">
              <w:rPr>
                <w:rFonts w:hint="eastAsia"/>
                <w:sz w:val="18"/>
                <w:szCs w:val="18"/>
              </w:rPr>
              <w:t>あまりかまっていない</w:t>
            </w:r>
          </w:p>
          <w:p w14:paraId="4F72B609" w14:textId="167BFC61" w:rsidR="00CF11E6" w:rsidRPr="008B5897" w:rsidRDefault="00CF11E6" w:rsidP="00CF11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65D2F57F" w14:textId="46D0C539" w:rsidR="001752DE" w:rsidRDefault="001752DE" w:rsidP="006B3EFD">
      <w:pPr>
        <w:ind w:firstLineChars="100" w:firstLine="210"/>
      </w:pPr>
      <w:r>
        <w:rPr>
          <w:rFonts w:hint="eastAsia"/>
        </w:rPr>
        <w:t>(1)</w:t>
      </w:r>
      <w:r>
        <w:rPr>
          <w:rFonts w:hint="eastAsia"/>
        </w:rPr>
        <w:t>出席の様子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2551"/>
      </w:tblGrid>
      <w:tr w:rsidR="007011CB" w:rsidRPr="0063550F" w14:paraId="55FE2306" w14:textId="77777777" w:rsidTr="001E30D7">
        <w:trPr>
          <w:trHeight w:val="577"/>
        </w:trPr>
        <w:tc>
          <w:tcPr>
            <w:tcW w:w="1134" w:type="dxa"/>
            <w:vAlign w:val="center"/>
          </w:tcPr>
          <w:p w14:paraId="692103F1" w14:textId="77777777" w:rsidR="007011CB" w:rsidRPr="003352DB" w:rsidRDefault="007011CB" w:rsidP="001752DE">
            <w:pPr>
              <w:jc w:val="center"/>
              <w:rPr>
                <w:sz w:val="20"/>
                <w:szCs w:val="20"/>
              </w:rPr>
            </w:pPr>
            <w:r w:rsidRPr="003352DB">
              <w:rPr>
                <w:rFonts w:hint="eastAsia"/>
                <w:sz w:val="20"/>
                <w:szCs w:val="20"/>
              </w:rPr>
              <w:t>学</w:t>
            </w:r>
            <w:r w:rsidRPr="003352DB">
              <w:rPr>
                <w:rFonts w:hint="eastAsia"/>
                <w:sz w:val="20"/>
                <w:szCs w:val="20"/>
              </w:rPr>
              <w:t xml:space="preserve"> </w:t>
            </w:r>
            <w:r w:rsidRPr="003352DB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08" w:type="dxa"/>
            <w:vAlign w:val="center"/>
          </w:tcPr>
          <w:p w14:paraId="32A12997" w14:textId="77777777" w:rsidR="007011CB" w:rsidRPr="003352DB" w:rsidRDefault="007011CB" w:rsidP="001752DE">
            <w:pPr>
              <w:jc w:val="center"/>
              <w:rPr>
                <w:sz w:val="20"/>
                <w:szCs w:val="20"/>
              </w:rPr>
            </w:pPr>
            <w:r w:rsidRPr="003352DB">
              <w:rPr>
                <w:rFonts w:hint="eastAsia"/>
                <w:sz w:val="20"/>
                <w:szCs w:val="20"/>
              </w:rPr>
              <w:t>小</w:t>
            </w:r>
            <w:r w:rsidRPr="003352D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BC5550D" w14:textId="77777777" w:rsidR="007011CB" w:rsidRPr="003352DB" w:rsidRDefault="007011CB" w:rsidP="001752DE">
            <w:pPr>
              <w:jc w:val="center"/>
              <w:rPr>
                <w:sz w:val="20"/>
                <w:szCs w:val="20"/>
              </w:rPr>
            </w:pPr>
            <w:r w:rsidRPr="003352DB">
              <w:rPr>
                <w:rFonts w:hint="eastAsia"/>
                <w:sz w:val="20"/>
                <w:szCs w:val="20"/>
              </w:rPr>
              <w:t>小</w:t>
            </w:r>
            <w:r w:rsidRPr="003352D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C5CD3B4" w14:textId="77777777" w:rsidR="007011CB" w:rsidRPr="003352DB" w:rsidRDefault="007011CB" w:rsidP="001752DE">
            <w:pPr>
              <w:jc w:val="center"/>
              <w:rPr>
                <w:sz w:val="20"/>
                <w:szCs w:val="20"/>
              </w:rPr>
            </w:pPr>
            <w:r w:rsidRPr="003352DB">
              <w:rPr>
                <w:rFonts w:hint="eastAsia"/>
                <w:sz w:val="20"/>
                <w:szCs w:val="20"/>
              </w:rPr>
              <w:t>小</w:t>
            </w:r>
            <w:r w:rsidRPr="003352D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60325D28" w14:textId="77777777" w:rsidR="007011CB" w:rsidRPr="003352DB" w:rsidRDefault="007011CB" w:rsidP="001752DE">
            <w:pPr>
              <w:jc w:val="center"/>
              <w:rPr>
                <w:sz w:val="20"/>
                <w:szCs w:val="20"/>
              </w:rPr>
            </w:pPr>
            <w:r w:rsidRPr="003352DB">
              <w:rPr>
                <w:rFonts w:hint="eastAsia"/>
                <w:sz w:val="20"/>
                <w:szCs w:val="20"/>
              </w:rPr>
              <w:t>小</w:t>
            </w:r>
            <w:r w:rsidRPr="003352DB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072CAD4A" w14:textId="33962B59" w:rsidR="007011CB" w:rsidRPr="003352DB" w:rsidRDefault="007011CB" w:rsidP="001E30D7">
            <w:pPr>
              <w:jc w:val="center"/>
              <w:rPr>
                <w:sz w:val="20"/>
                <w:szCs w:val="20"/>
              </w:rPr>
            </w:pPr>
            <w:r w:rsidRPr="003352DB">
              <w:rPr>
                <w:rFonts w:hint="eastAsia"/>
                <w:sz w:val="20"/>
                <w:szCs w:val="20"/>
              </w:rPr>
              <w:t>小</w:t>
            </w:r>
            <w:r w:rsidRPr="003352DB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800969F" w14:textId="08BF7881" w:rsidR="007011CB" w:rsidRPr="003352DB" w:rsidRDefault="007011CB" w:rsidP="001752DE">
            <w:pPr>
              <w:jc w:val="center"/>
              <w:rPr>
                <w:sz w:val="20"/>
                <w:szCs w:val="20"/>
              </w:rPr>
            </w:pPr>
            <w:r w:rsidRPr="003352DB">
              <w:rPr>
                <w:rFonts w:hint="eastAsia"/>
                <w:sz w:val="20"/>
                <w:szCs w:val="20"/>
              </w:rPr>
              <w:t>小</w:t>
            </w:r>
            <w:r w:rsidRPr="003352DB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9F2815" w14:textId="05E2B414" w:rsidR="007011CB" w:rsidRPr="003352DB" w:rsidRDefault="007011CB" w:rsidP="001752DE">
            <w:pPr>
              <w:jc w:val="center"/>
              <w:rPr>
                <w:sz w:val="20"/>
                <w:szCs w:val="20"/>
              </w:rPr>
            </w:pPr>
            <w:r w:rsidRPr="003352DB">
              <w:rPr>
                <w:rFonts w:hint="eastAsia"/>
                <w:sz w:val="20"/>
                <w:szCs w:val="20"/>
              </w:rPr>
              <w:t>中</w:t>
            </w:r>
            <w:r w:rsidRPr="003352D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D16AB2" w14:textId="5F150980" w:rsidR="007011CB" w:rsidRPr="003352DB" w:rsidRDefault="007011CB" w:rsidP="001752DE">
            <w:pPr>
              <w:jc w:val="center"/>
              <w:rPr>
                <w:sz w:val="20"/>
                <w:szCs w:val="20"/>
              </w:rPr>
            </w:pPr>
            <w:r w:rsidRPr="003352DB">
              <w:rPr>
                <w:rFonts w:hint="eastAsia"/>
                <w:sz w:val="20"/>
                <w:szCs w:val="20"/>
              </w:rPr>
              <w:t>中</w:t>
            </w:r>
            <w:r w:rsidRPr="003352D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F709ED" w14:textId="725A04DA" w:rsidR="007011CB" w:rsidRPr="003352DB" w:rsidRDefault="007011CB" w:rsidP="001752DE">
            <w:pPr>
              <w:jc w:val="center"/>
              <w:rPr>
                <w:sz w:val="20"/>
                <w:szCs w:val="20"/>
              </w:rPr>
            </w:pPr>
            <w:r w:rsidRPr="003352DB">
              <w:rPr>
                <w:rFonts w:hint="eastAsia"/>
                <w:sz w:val="20"/>
                <w:szCs w:val="20"/>
              </w:rPr>
              <w:t>中</w:t>
            </w:r>
            <w:r w:rsidRPr="003352D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</w:tcPr>
          <w:p w14:paraId="0D44AC15" w14:textId="477FF55C" w:rsidR="003B46AA" w:rsidRDefault="007011CB" w:rsidP="00C4091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談室・保健室</w:t>
            </w:r>
            <w:r w:rsidR="003B46AA">
              <w:rPr>
                <w:rFonts w:hint="eastAsia"/>
                <w:sz w:val="18"/>
                <w:szCs w:val="18"/>
              </w:rPr>
              <w:t>等</w:t>
            </w:r>
            <w:r w:rsidRPr="00184C56">
              <w:rPr>
                <w:rFonts w:hint="eastAsia"/>
                <w:sz w:val="18"/>
                <w:szCs w:val="18"/>
              </w:rPr>
              <w:t>の利用</w:t>
            </w:r>
          </w:p>
          <w:p w14:paraId="1E8A5315" w14:textId="7C5B1FD5" w:rsidR="007011CB" w:rsidRDefault="00F46258" w:rsidP="00C4091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D9E5D5" wp14:editId="1E21A427">
                      <wp:simplePos x="0" y="0"/>
                      <wp:positionH relativeFrom="margin">
                        <wp:posOffset>426085</wp:posOffset>
                      </wp:positionH>
                      <wp:positionV relativeFrom="paragraph">
                        <wp:posOffset>19050</wp:posOffset>
                      </wp:positionV>
                      <wp:extent cx="295275" cy="152400"/>
                      <wp:effectExtent l="0" t="0" r="28575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7442A" id="楕円 9" o:spid="_x0000_s1026" style="position:absolute;left:0;text-align:left;margin-left:33.55pt;margin-top:1.5pt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" filled="f" strokecolor="windowText" strokeweight="1.5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7011CB">
              <w:rPr>
                <w:rFonts w:hint="eastAsia"/>
                <w:sz w:val="18"/>
                <w:szCs w:val="18"/>
              </w:rPr>
              <w:t>ある・ない</w:t>
            </w:r>
          </w:p>
          <w:p w14:paraId="3BA221F9" w14:textId="5C9848E4" w:rsidR="00F46258" w:rsidRPr="00F12968" w:rsidRDefault="006E4DFC" w:rsidP="00D771CB">
            <w:pPr>
              <w:spacing w:line="24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状況：</w:t>
            </w:r>
            <w:r w:rsidR="00F46258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相談室を</w:t>
            </w:r>
            <w:r w:rsidR="0063550F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週1回</w:t>
            </w:r>
            <w:r w:rsidR="00F46258" w:rsidRPr="005F105F">
              <w:rPr>
                <w:rFonts w:ascii="UD デジタル 教科書体 NP-R" w:eastAsia="UD デジタル 教科書体 NP-R" w:hint="eastAsia"/>
                <w:b/>
                <w:bCs/>
                <w:color w:val="AEAAAA" w:themeColor="background2" w:themeShade="BF"/>
                <w:sz w:val="18"/>
                <w:szCs w:val="18"/>
              </w:rPr>
              <w:t>1時間</w:t>
            </w:r>
            <w:r w:rsidR="0063550F" w:rsidRPr="005F105F">
              <w:rPr>
                <w:rFonts w:ascii="UD デジタル 教科書体 NP-R" w:eastAsia="UD デジタル 教科書体 NP-R" w:hint="eastAsia"/>
                <w:b/>
                <w:bCs/>
                <w:color w:val="AEAAAA" w:themeColor="background2" w:themeShade="BF"/>
                <w:sz w:val="18"/>
                <w:szCs w:val="18"/>
              </w:rPr>
              <w:t>利用</w:t>
            </w:r>
          </w:p>
        </w:tc>
      </w:tr>
      <w:tr w:rsidR="007011CB" w14:paraId="43C065D3" w14:textId="77777777" w:rsidTr="001E30D7">
        <w:trPr>
          <w:trHeight w:val="625"/>
        </w:trPr>
        <w:tc>
          <w:tcPr>
            <w:tcW w:w="1134" w:type="dxa"/>
            <w:vAlign w:val="center"/>
          </w:tcPr>
          <w:p w14:paraId="119287A8" w14:textId="77777777" w:rsidR="007011CB" w:rsidRPr="003352DB" w:rsidRDefault="007011CB" w:rsidP="001752DE">
            <w:pPr>
              <w:jc w:val="center"/>
              <w:rPr>
                <w:sz w:val="20"/>
                <w:szCs w:val="20"/>
              </w:rPr>
            </w:pPr>
            <w:r w:rsidRPr="003352DB">
              <w:rPr>
                <w:rFonts w:hint="eastAsia"/>
                <w:sz w:val="20"/>
                <w:szCs w:val="20"/>
              </w:rPr>
              <w:t>欠席日数</w:t>
            </w:r>
          </w:p>
        </w:tc>
        <w:tc>
          <w:tcPr>
            <w:tcW w:w="708" w:type="dxa"/>
            <w:vAlign w:val="center"/>
          </w:tcPr>
          <w:p w14:paraId="3D6AEFC7" w14:textId="671CC65E" w:rsidR="007011CB" w:rsidRPr="00A66436" w:rsidRDefault="00917D17" w:rsidP="001752DE">
            <w:pPr>
              <w:jc w:val="center"/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  <w:sz w:val="22"/>
              </w:rPr>
            </w:pP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22"/>
              </w:rPr>
              <w:t>7</w:t>
            </w:r>
          </w:p>
        </w:tc>
        <w:tc>
          <w:tcPr>
            <w:tcW w:w="709" w:type="dxa"/>
            <w:vAlign w:val="center"/>
          </w:tcPr>
          <w:p w14:paraId="4A7D8487" w14:textId="7FF5228A" w:rsidR="007011CB" w:rsidRPr="00A66436" w:rsidRDefault="00BC1A5D" w:rsidP="001752DE">
            <w:pPr>
              <w:jc w:val="center"/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  <w:sz w:val="22"/>
              </w:rPr>
            </w:pP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4C5203B6" w14:textId="16443D31" w:rsidR="007011CB" w:rsidRPr="00A66436" w:rsidRDefault="000C1ABD" w:rsidP="001752DE">
            <w:pPr>
              <w:jc w:val="center"/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  <w:sz w:val="22"/>
              </w:rPr>
            </w:pP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22"/>
              </w:rPr>
              <w:t>3</w:t>
            </w:r>
            <w:r w:rsidRPr="00A66436"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  <w:sz w:val="22"/>
              </w:rPr>
              <w:t>7</w:t>
            </w:r>
          </w:p>
        </w:tc>
        <w:tc>
          <w:tcPr>
            <w:tcW w:w="709" w:type="dxa"/>
            <w:vAlign w:val="center"/>
          </w:tcPr>
          <w:p w14:paraId="016540B3" w14:textId="00D58C4A" w:rsidR="007011CB" w:rsidRPr="00A66436" w:rsidRDefault="000C1ABD" w:rsidP="001752DE">
            <w:pPr>
              <w:jc w:val="center"/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  <w:sz w:val="22"/>
              </w:rPr>
            </w:pP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22"/>
              </w:rPr>
              <w:t>1</w:t>
            </w:r>
            <w:r w:rsidRPr="00A66436"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  <w:sz w:val="22"/>
              </w:rPr>
              <w:t>00</w:t>
            </w:r>
          </w:p>
        </w:tc>
        <w:tc>
          <w:tcPr>
            <w:tcW w:w="708" w:type="dxa"/>
            <w:vAlign w:val="center"/>
          </w:tcPr>
          <w:p w14:paraId="246FD5DE" w14:textId="16115AAA" w:rsidR="007011CB" w:rsidRPr="00A66436" w:rsidRDefault="00B650C3" w:rsidP="001752DE">
            <w:pPr>
              <w:jc w:val="center"/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  <w:sz w:val="22"/>
              </w:rPr>
            </w:pP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22"/>
              </w:rPr>
              <w:t>3</w:t>
            </w:r>
            <w:r w:rsidRPr="00A66436"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  <w:sz w:val="22"/>
              </w:rPr>
              <w:t>1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14:paraId="716C5A06" w14:textId="435AB11C" w:rsidR="007011CB" w:rsidRPr="003352DB" w:rsidRDefault="007011CB" w:rsidP="00175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14:paraId="64C67C3F" w14:textId="536B5E70" w:rsidR="007011CB" w:rsidRPr="003352DB" w:rsidRDefault="007011CB" w:rsidP="00175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14:paraId="2D9959E0" w14:textId="0159A24C" w:rsidR="007011CB" w:rsidRPr="003352DB" w:rsidRDefault="007011CB" w:rsidP="00175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14:paraId="6F19A9CF" w14:textId="05B3C77F" w:rsidR="007011CB" w:rsidRPr="003352DB" w:rsidRDefault="007011CB" w:rsidP="00175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6945652" w14:textId="77777777" w:rsidR="007011CB" w:rsidRPr="003352DB" w:rsidRDefault="007011CB" w:rsidP="001752D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0F27EB" w14:textId="787530EE" w:rsidR="001752DE" w:rsidRDefault="00B168A1" w:rsidP="006B3EFD">
      <w:pPr>
        <w:ind w:firstLineChars="100" w:firstLine="210"/>
      </w:pPr>
      <w:r>
        <w:rPr>
          <w:rFonts w:hint="eastAsia"/>
        </w:rPr>
        <w:t>(2)</w:t>
      </w:r>
      <w:r>
        <w:rPr>
          <w:rFonts w:hint="eastAsia"/>
        </w:rPr>
        <w:t xml:space="preserve">学習成績の様子（　</w:t>
      </w:r>
      <w:r w:rsidR="001E30D7" w:rsidRPr="00E31A01">
        <w:rPr>
          <w:rFonts w:ascii="UD デジタル 教科書体 NP-R" w:eastAsia="UD デジタル 教科書体 NP-R" w:hint="eastAsia"/>
          <w:b/>
          <w:bCs/>
          <w:color w:val="9CC2E5" w:themeColor="accent1" w:themeTint="99"/>
        </w:rPr>
        <w:t>4</w:t>
      </w:r>
      <w:r>
        <w:rPr>
          <w:rFonts w:hint="eastAsia"/>
        </w:rPr>
        <w:t xml:space="preserve">年　</w:t>
      </w:r>
      <w:r w:rsidR="007824DB" w:rsidRPr="00E31A01">
        <w:rPr>
          <w:rFonts w:ascii="UD デジタル 教科書体 NP-R" w:eastAsia="UD デジタル 教科書体 NP-R" w:hint="eastAsia"/>
          <w:color w:val="9CC2E5" w:themeColor="accent1" w:themeTint="99"/>
        </w:rPr>
        <w:t>3</w:t>
      </w:r>
      <w:r>
        <w:rPr>
          <w:rFonts w:hint="eastAsia"/>
        </w:rPr>
        <w:t>学期の評定）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708"/>
        <w:gridCol w:w="709"/>
        <w:gridCol w:w="851"/>
        <w:gridCol w:w="708"/>
        <w:gridCol w:w="851"/>
        <w:gridCol w:w="709"/>
        <w:gridCol w:w="708"/>
        <w:gridCol w:w="2268"/>
      </w:tblGrid>
      <w:tr w:rsidR="00184C56" w14:paraId="0281F6DF" w14:textId="77777777" w:rsidTr="001E30D7">
        <w:trPr>
          <w:trHeight w:val="518"/>
        </w:trPr>
        <w:tc>
          <w:tcPr>
            <w:tcW w:w="851" w:type="dxa"/>
            <w:vAlign w:val="center"/>
          </w:tcPr>
          <w:p w14:paraId="2B7B3B2A" w14:textId="77777777" w:rsidR="00184C56" w:rsidRPr="000C08A1" w:rsidRDefault="00184C56" w:rsidP="00B168A1">
            <w:pPr>
              <w:jc w:val="center"/>
              <w:rPr>
                <w:sz w:val="18"/>
                <w:szCs w:val="18"/>
              </w:rPr>
            </w:pPr>
            <w:r w:rsidRPr="000C08A1">
              <w:rPr>
                <w:rFonts w:hint="eastAsia"/>
                <w:sz w:val="18"/>
                <w:szCs w:val="18"/>
              </w:rPr>
              <w:t>国語</w:t>
            </w:r>
          </w:p>
        </w:tc>
        <w:tc>
          <w:tcPr>
            <w:tcW w:w="850" w:type="dxa"/>
            <w:vAlign w:val="center"/>
          </w:tcPr>
          <w:p w14:paraId="3199771A" w14:textId="77777777" w:rsidR="00184C56" w:rsidRPr="000C08A1" w:rsidRDefault="00184C56" w:rsidP="00B168A1">
            <w:pPr>
              <w:jc w:val="center"/>
              <w:rPr>
                <w:sz w:val="18"/>
                <w:szCs w:val="18"/>
              </w:rPr>
            </w:pPr>
            <w:r w:rsidRPr="000C08A1">
              <w:rPr>
                <w:rFonts w:hint="eastAsia"/>
                <w:sz w:val="18"/>
                <w:szCs w:val="18"/>
              </w:rPr>
              <w:t>社会</w:t>
            </w:r>
          </w:p>
        </w:tc>
        <w:tc>
          <w:tcPr>
            <w:tcW w:w="851" w:type="dxa"/>
            <w:vAlign w:val="center"/>
          </w:tcPr>
          <w:p w14:paraId="677AE6CD" w14:textId="77777777" w:rsidR="00184C56" w:rsidRPr="000C08A1" w:rsidRDefault="00184C56" w:rsidP="00B168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算・数</w:t>
            </w:r>
          </w:p>
        </w:tc>
        <w:tc>
          <w:tcPr>
            <w:tcW w:w="708" w:type="dxa"/>
            <w:vAlign w:val="center"/>
          </w:tcPr>
          <w:p w14:paraId="70F535D0" w14:textId="77777777" w:rsidR="00184C56" w:rsidRPr="000C08A1" w:rsidRDefault="00184C56" w:rsidP="00B168A1">
            <w:pPr>
              <w:jc w:val="center"/>
              <w:rPr>
                <w:sz w:val="18"/>
                <w:szCs w:val="18"/>
              </w:rPr>
            </w:pPr>
            <w:r w:rsidRPr="000C08A1">
              <w:rPr>
                <w:rFonts w:hint="eastAsia"/>
                <w:sz w:val="18"/>
                <w:szCs w:val="18"/>
              </w:rPr>
              <w:t>理科</w:t>
            </w:r>
          </w:p>
        </w:tc>
        <w:tc>
          <w:tcPr>
            <w:tcW w:w="709" w:type="dxa"/>
            <w:vAlign w:val="center"/>
          </w:tcPr>
          <w:p w14:paraId="0A1E699F" w14:textId="77777777" w:rsidR="00184C56" w:rsidRPr="000C08A1" w:rsidRDefault="00184C56" w:rsidP="00B168A1">
            <w:pPr>
              <w:jc w:val="center"/>
              <w:rPr>
                <w:sz w:val="18"/>
                <w:szCs w:val="18"/>
              </w:rPr>
            </w:pPr>
            <w:r w:rsidRPr="000C08A1">
              <w:rPr>
                <w:rFonts w:hint="eastAsia"/>
                <w:sz w:val="18"/>
                <w:szCs w:val="18"/>
              </w:rPr>
              <w:t>音楽</w:t>
            </w:r>
          </w:p>
        </w:tc>
        <w:tc>
          <w:tcPr>
            <w:tcW w:w="851" w:type="dxa"/>
            <w:vAlign w:val="center"/>
          </w:tcPr>
          <w:p w14:paraId="4BC6B262" w14:textId="664DD7A4" w:rsidR="00184C56" w:rsidRPr="000C08A1" w:rsidRDefault="00184C56" w:rsidP="00B168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・美</w:t>
            </w:r>
          </w:p>
        </w:tc>
        <w:tc>
          <w:tcPr>
            <w:tcW w:w="708" w:type="dxa"/>
            <w:vAlign w:val="center"/>
          </w:tcPr>
          <w:p w14:paraId="20B6273B" w14:textId="77777777" w:rsidR="00184C56" w:rsidRPr="000C08A1" w:rsidRDefault="00184C56" w:rsidP="00B168A1">
            <w:pPr>
              <w:jc w:val="center"/>
              <w:rPr>
                <w:sz w:val="18"/>
                <w:szCs w:val="18"/>
              </w:rPr>
            </w:pPr>
            <w:r w:rsidRPr="000C08A1">
              <w:rPr>
                <w:rFonts w:hint="eastAsia"/>
                <w:sz w:val="18"/>
                <w:szCs w:val="18"/>
              </w:rPr>
              <w:t>体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0BBCCE" w14:textId="0949503F" w:rsidR="00184C56" w:rsidRPr="000C08A1" w:rsidRDefault="00D771CB" w:rsidP="00B168A1">
            <w:pPr>
              <w:jc w:val="center"/>
              <w:rPr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0AA1B8" wp14:editId="38B35EB0">
                      <wp:simplePos x="0" y="0"/>
                      <wp:positionH relativeFrom="column">
                        <wp:posOffset>-552450</wp:posOffset>
                      </wp:positionH>
                      <wp:positionV relativeFrom="paragraph">
                        <wp:posOffset>-568960</wp:posOffset>
                      </wp:positionV>
                      <wp:extent cx="2828925" cy="619125"/>
                      <wp:effectExtent l="361950" t="0" r="28575" b="28575"/>
                      <wp:wrapNone/>
                      <wp:docPr id="10" name="吹き出し: 角を丸めた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619125"/>
                              </a:xfrm>
                              <a:prstGeom prst="wedgeRoundRectCallout">
                                <a:avLst>
                                  <a:gd name="adj1" fmla="val -61200"/>
                                  <a:gd name="adj2" fmla="val 16957"/>
                                  <a:gd name="adj3" fmla="val 16667"/>
                                </a:avLst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8C39DF" w14:textId="70162D75" w:rsidR="00F12968" w:rsidRDefault="0050344D" w:rsidP="00D771CB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最新</w:t>
                                  </w:r>
                                  <w:r w:rsidR="00F12968" w:rsidRPr="00F12968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の情報を記入</w:t>
                                  </w:r>
                                  <w:r w:rsidR="00D771CB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209367E3" w14:textId="4344CBDC" w:rsidR="00D771CB" w:rsidRPr="00F12968" w:rsidRDefault="00D771CB" w:rsidP="00D771CB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情報のない枠は斜線を引い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AA1B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0" o:spid="_x0000_s1030" type="#_x0000_t62" style="position:absolute;left:0;text-align:left;margin-left:-43.5pt;margin-top:-44.8pt;width:222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" adj="-2419,14463" fillcolor="black [3213]" strokecolor="black [3213]" strokeweight="1.5pt">
                      <v:textbox>
                        <w:txbxContent>
                          <w:p w14:paraId="478C39DF" w14:textId="70162D75" w:rsidR="00F12968" w:rsidRDefault="0050344D" w:rsidP="00D771CB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最新</w:t>
                            </w:r>
                            <w:r w:rsidR="00F12968" w:rsidRPr="00F12968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の情報を記入</w:t>
                            </w:r>
                            <w:r w:rsidR="00D771CB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209367E3" w14:textId="4344CBDC" w:rsidR="00D771CB" w:rsidRPr="00F12968" w:rsidRDefault="00D771CB" w:rsidP="00D771CB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情報のない枠は斜線を引い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C56">
              <w:rPr>
                <w:rFonts w:hint="eastAsia"/>
                <w:sz w:val="18"/>
                <w:szCs w:val="18"/>
              </w:rPr>
              <w:t>技・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56F16B" w14:textId="6AA73176" w:rsidR="00184C56" w:rsidRPr="000C08A1" w:rsidRDefault="00184C56" w:rsidP="00B168A1">
            <w:pPr>
              <w:jc w:val="center"/>
              <w:rPr>
                <w:sz w:val="18"/>
                <w:szCs w:val="18"/>
              </w:rPr>
            </w:pPr>
            <w:r w:rsidRPr="000C08A1">
              <w:rPr>
                <w:rFonts w:hint="eastAsia"/>
                <w:sz w:val="18"/>
                <w:szCs w:val="18"/>
              </w:rPr>
              <w:t>英語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A7873C1" w14:textId="77777777" w:rsidR="00184C56" w:rsidRPr="000C08A1" w:rsidRDefault="00184C56" w:rsidP="00B168A1">
            <w:pPr>
              <w:jc w:val="center"/>
              <w:rPr>
                <w:sz w:val="18"/>
                <w:szCs w:val="18"/>
              </w:rPr>
            </w:pPr>
            <w:r w:rsidRPr="000C08A1">
              <w:rPr>
                <w:rFonts w:hint="eastAsia"/>
                <w:sz w:val="18"/>
                <w:szCs w:val="18"/>
              </w:rPr>
              <w:t>生活</w:t>
            </w:r>
          </w:p>
        </w:tc>
        <w:tc>
          <w:tcPr>
            <w:tcW w:w="2268" w:type="dxa"/>
            <w:vMerge w:val="restart"/>
          </w:tcPr>
          <w:p w14:paraId="0622703E" w14:textId="77777777" w:rsidR="00184C56" w:rsidRDefault="00184C56" w:rsidP="007011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礎学力・学習意欲</w:t>
            </w:r>
            <w:r w:rsidR="007011CB">
              <w:rPr>
                <w:rFonts w:hint="eastAsia"/>
                <w:sz w:val="18"/>
                <w:szCs w:val="18"/>
              </w:rPr>
              <w:t>等</w:t>
            </w:r>
          </w:p>
          <w:p w14:paraId="29FDA3CF" w14:textId="671C13B0" w:rsidR="0063550F" w:rsidRPr="00D02A63" w:rsidRDefault="0063550F" w:rsidP="0063550F">
            <w:pPr>
              <w:jc w:val="left"/>
              <w:rPr>
                <w:rFonts w:ascii="UD デジタル 教科書体 NP-R" w:eastAsia="UD デジタル 教科書体 NP-R"/>
                <w:b/>
                <w:bCs/>
                <w:sz w:val="18"/>
                <w:szCs w:val="18"/>
              </w:rPr>
            </w:pP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学習意欲は低い。</w:t>
            </w:r>
            <w:r w:rsidR="005D34AE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書字に課題があり板書が苦手</w:t>
            </w: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18"/>
                <w:szCs w:val="18"/>
              </w:rPr>
              <w:t>。</w:t>
            </w:r>
          </w:p>
        </w:tc>
      </w:tr>
      <w:tr w:rsidR="00184C56" w14:paraId="30A78602" w14:textId="77777777" w:rsidTr="001E30D7">
        <w:trPr>
          <w:trHeight w:val="593"/>
        </w:trPr>
        <w:tc>
          <w:tcPr>
            <w:tcW w:w="851" w:type="dxa"/>
            <w:vAlign w:val="center"/>
          </w:tcPr>
          <w:p w14:paraId="4EE8851B" w14:textId="3770E3AC" w:rsidR="00184C56" w:rsidRPr="00A66436" w:rsidRDefault="00917D17" w:rsidP="00B168A1">
            <w:pPr>
              <w:jc w:val="center"/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  <w:sz w:val="22"/>
              </w:rPr>
            </w:pPr>
            <w:r w:rsidRPr="00A66436"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49472A36" w14:textId="07AFDBFB" w:rsidR="00184C56" w:rsidRPr="00A66436" w:rsidRDefault="00917D17" w:rsidP="00B168A1">
            <w:pPr>
              <w:jc w:val="center"/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  <w:sz w:val="22"/>
              </w:rPr>
            </w:pPr>
            <w:r w:rsidRPr="00A66436"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4A2B3C73" w14:textId="65543E1E" w:rsidR="00184C56" w:rsidRPr="00A66436" w:rsidRDefault="00917D17" w:rsidP="00B168A1">
            <w:pPr>
              <w:jc w:val="center"/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  <w:sz w:val="22"/>
              </w:rPr>
            </w:pPr>
            <w:r w:rsidRPr="00A66436"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  <w:sz w:val="22"/>
              </w:rPr>
              <w:t>1</w:t>
            </w:r>
          </w:p>
        </w:tc>
        <w:tc>
          <w:tcPr>
            <w:tcW w:w="708" w:type="dxa"/>
            <w:vAlign w:val="center"/>
          </w:tcPr>
          <w:p w14:paraId="77BAD1A7" w14:textId="7152FA39" w:rsidR="00184C56" w:rsidRPr="00A66436" w:rsidRDefault="00917D17" w:rsidP="00B168A1">
            <w:pPr>
              <w:jc w:val="center"/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  <w:sz w:val="22"/>
              </w:rPr>
            </w:pP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5509F79E" w14:textId="66A1A660" w:rsidR="00184C56" w:rsidRPr="00A66436" w:rsidRDefault="00917D17" w:rsidP="00B168A1">
            <w:pPr>
              <w:jc w:val="center"/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  <w:sz w:val="22"/>
              </w:rPr>
            </w:pPr>
            <w:r w:rsidRPr="00A66436"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7A6D3D4A" w14:textId="4347D563" w:rsidR="00184C56" w:rsidRPr="00A66436" w:rsidRDefault="00E4289A" w:rsidP="00B168A1">
            <w:pPr>
              <w:jc w:val="center"/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  <w:sz w:val="22"/>
              </w:rPr>
            </w:pP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4BD5385E" w14:textId="1AB2B8AD" w:rsidR="00184C56" w:rsidRPr="00A66436" w:rsidRDefault="00E4289A" w:rsidP="00B168A1">
            <w:pPr>
              <w:jc w:val="center"/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  <w:sz w:val="22"/>
              </w:rPr>
            </w:pP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  <w:sz w:val="22"/>
              </w:rPr>
              <w:t>2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4DE04AFC" w14:textId="77777777" w:rsidR="00184C56" w:rsidRPr="00E4289A" w:rsidRDefault="00184C56" w:rsidP="00B168A1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14:paraId="30A98169" w14:textId="77777777" w:rsidR="00184C56" w:rsidRPr="00E4289A" w:rsidRDefault="00184C56" w:rsidP="00B168A1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  <w:vAlign w:val="center"/>
          </w:tcPr>
          <w:p w14:paraId="71D66724" w14:textId="77777777" w:rsidR="00184C56" w:rsidRPr="00E4289A" w:rsidRDefault="00184C56" w:rsidP="00B168A1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93FD3A7" w14:textId="77777777" w:rsidR="00184C56" w:rsidRPr="006B3EFD" w:rsidRDefault="00184C56" w:rsidP="00B168A1">
            <w:pPr>
              <w:jc w:val="center"/>
              <w:rPr>
                <w:sz w:val="18"/>
                <w:szCs w:val="18"/>
              </w:rPr>
            </w:pPr>
          </w:p>
        </w:tc>
      </w:tr>
      <w:tr w:rsidR="00184C56" w14:paraId="6B33E0D9" w14:textId="77777777" w:rsidTr="009F61D1">
        <w:trPr>
          <w:trHeight w:val="1303"/>
        </w:trPr>
        <w:tc>
          <w:tcPr>
            <w:tcW w:w="1701" w:type="dxa"/>
            <w:gridSpan w:val="2"/>
            <w:vAlign w:val="center"/>
          </w:tcPr>
          <w:p w14:paraId="25CCDA7D" w14:textId="77777777" w:rsidR="00184C56" w:rsidRPr="00867DF3" w:rsidRDefault="003B46AA" w:rsidP="00867D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担任</w:t>
            </w:r>
            <w:r w:rsidR="00184C56" w:rsidRPr="00867DF3">
              <w:rPr>
                <w:rFonts w:hint="eastAsia"/>
                <w:b/>
                <w:sz w:val="20"/>
                <w:szCs w:val="20"/>
              </w:rPr>
              <w:t>所見</w:t>
            </w:r>
          </w:p>
          <w:p w14:paraId="3EE6A622" w14:textId="77777777" w:rsidR="00184C56" w:rsidRDefault="00184C56" w:rsidP="00867D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の経過</w:t>
            </w:r>
          </w:p>
          <w:p w14:paraId="31802D16" w14:textId="77777777" w:rsidR="00184C56" w:rsidRDefault="00184C56" w:rsidP="00867D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</w:t>
            </w:r>
            <w:r w:rsidR="003B46AA">
              <w:rPr>
                <w:rFonts w:hint="eastAsia"/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の留意点</w:t>
            </w:r>
          </w:p>
          <w:p w14:paraId="1D4E6A74" w14:textId="77777777" w:rsidR="00184C56" w:rsidRPr="00867DF3" w:rsidRDefault="00184C56" w:rsidP="00867DF3">
            <w:pPr>
              <w:jc w:val="center"/>
              <w:rPr>
                <w:sz w:val="18"/>
                <w:szCs w:val="18"/>
              </w:rPr>
            </w:pPr>
            <w:r w:rsidRPr="00867DF3">
              <w:rPr>
                <w:rFonts w:hint="eastAsia"/>
                <w:sz w:val="18"/>
                <w:szCs w:val="18"/>
              </w:rPr>
              <w:t>関わり方など</w:t>
            </w:r>
          </w:p>
        </w:tc>
        <w:tc>
          <w:tcPr>
            <w:tcW w:w="8363" w:type="dxa"/>
            <w:gridSpan w:val="9"/>
          </w:tcPr>
          <w:p w14:paraId="6456A63A" w14:textId="176B4E6C" w:rsidR="00184C56" w:rsidRPr="005F105F" w:rsidRDefault="00135F9D" w:rsidP="00D2173B">
            <w:pPr>
              <w:ind w:firstLineChars="100" w:firstLine="210"/>
              <w:rPr>
                <w:rFonts w:ascii="UD デジタル 教科書体 NP-R" w:eastAsia="UD デジタル 教科書体 NP-R"/>
                <w:b/>
                <w:bCs/>
                <w:color w:val="AEAAAA" w:themeColor="background2" w:themeShade="BF"/>
              </w:rPr>
            </w:pP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小学校3年生から登校を渋り始め、</w:t>
            </w:r>
            <w:r w:rsidR="00D2173B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小学校</w:t>
            </w:r>
            <w:r w:rsidR="00767491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4</w:t>
            </w:r>
            <w:r w:rsidR="00D2173B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年生</w:t>
            </w: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では</w:t>
            </w:r>
            <w:r w:rsidR="0029400A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教室に入ることが</w:t>
            </w:r>
            <w:r w:rsidR="00767491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難しくな</w:t>
            </w:r>
            <w:r w:rsidR="00D2173B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っ</w:t>
            </w: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た</w:t>
            </w:r>
            <w:r w:rsidR="0029400A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。</w:t>
            </w:r>
            <w:r w:rsidR="005E66D1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周囲の目を気にするところがあり、困りを自分から伝えることが苦手なため、こまめに声掛けを行い</w:t>
            </w:r>
            <w:r w:rsidR="00E22C41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本人の気持ちを確認してい</w:t>
            </w:r>
            <w:r w:rsidR="005E66D1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る。</w:t>
            </w:r>
            <w:r w:rsidR="00D2173B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４年生の3学期から相談室</w:t>
            </w:r>
            <w:r w:rsidR="005E66D1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登校を</w:t>
            </w:r>
            <w:r w:rsidR="00D2173B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始め</w:t>
            </w:r>
            <w:r w:rsidR="00767491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、</w:t>
            </w:r>
            <w:r w:rsidR="00D2173B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少しずつ登校日数が増えている。</w:t>
            </w:r>
            <w:r w:rsidR="00767491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5</w:t>
            </w: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年生進級後</w:t>
            </w:r>
            <w:r w:rsidR="00D2173B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、春の遠足に参加することができた。</w:t>
            </w:r>
          </w:p>
        </w:tc>
      </w:tr>
      <w:tr w:rsidR="00184C56" w14:paraId="17C522E0" w14:textId="77777777" w:rsidTr="00C869C6">
        <w:trPr>
          <w:trHeight w:val="1497"/>
        </w:trPr>
        <w:tc>
          <w:tcPr>
            <w:tcW w:w="1701" w:type="dxa"/>
            <w:gridSpan w:val="2"/>
            <w:vAlign w:val="center"/>
          </w:tcPr>
          <w:p w14:paraId="4045E69C" w14:textId="77777777" w:rsidR="00184C56" w:rsidRPr="00867DF3" w:rsidRDefault="00184C56" w:rsidP="00867DF3">
            <w:pPr>
              <w:jc w:val="center"/>
              <w:rPr>
                <w:b/>
                <w:sz w:val="20"/>
                <w:szCs w:val="20"/>
              </w:rPr>
            </w:pPr>
            <w:r w:rsidRPr="00867DF3">
              <w:rPr>
                <w:rFonts w:hint="eastAsia"/>
                <w:b/>
                <w:sz w:val="20"/>
                <w:szCs w:val="20"/>
              </w:rPr>
              <w:t>校長所見</w:t>
            </w:r>
          </w:p>
          <w:p w14:paraId="54ACB939" w14:textId="77777777" w:rsidR="00671B1D" w:rsidRDefault="00671B1D" w:rsidP="00867D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登校の要因として考えられること</w:t>
            </w:r>
          </w:p>
          <w:p w14:paraId="014AB5A6" w14:textId="77777777" w:rsidR="003B46AA" w:rsidRDefault="003B46AA" w:rsidP="00867D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今後の</w:t>
            </w:r>
            <w:r w:rsidR="00184C56" w:rsidRPr="00867DF3">
              <w:rPr>
                <w:rFonts w:hint="eastAsia"/>
                <w:sz w:val="18"/>
                <w:szCs w:val="18"/>
              </w:rPr>
              <w:t>学校の</w:t>
            </w:r>
          </w:p>
          <w:p w14:paraId="2A275109" w14:textId="77777777" w:rsidR="00184C56" w:rsidRPr="00867DF3" w:rsidRDefault="00184C56" w:rsidP="00867DF3">
            <w:pPr>
              <w:jc w:val="center"/>
              <w:rPr>
                <w:sz w:val="18"/>
                <w:szCs w:val="18"/>
              </w:rPr>
            </w:pPr>
            <w:r w:rsidRPr="00867DF3">
              <w:rPr>
                <w:rFonts w:hint="eastAsia"/>
                <w:sz w:val="18"/>
                <w:szCs w:val="18"/>
              </w:rPr>
              <w:t>関わり方</w:t>
            </w:r>
            <w:r>
              <w:rPr>
                <w:rFonts w:hint="eastAsia"/>
                <w:sz w:val="18"/>
                <w:szCs w:val="18"/>
              </w:rPr>
              <w:t>など</w:t>
            </w:r>
          </w:p>
        </w:tc>
        <w:tc>
          <w:tcPr>
            <w:tcW w:w="8363" w:type="dxa"/>
            <w:gridSpan w:val="9"/>
          </w:tcPr>
          <w:p w14:paraId="415C94CC" w14:textId="3DEE521A" w:rsidR="00F46258" w:rsidRPr="00D02A63" w:rsidRDefault="00F46258">
            <w:pPr>
              <w:rPr>
                <w:rFonts w:ascii="UD デジタル 教科書体 NP-R" w:eastAsia="UD デジタル 教科書体 NP-R"/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  <w:r w:rsidR="0036741D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学習への苦手意識や集団場面での緊張の強さがあり、</w:t>
            </w:r>
            <w:r w:rsidR="00673C99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小学校4年生から不登校となっている。</w:t>
            </w:r>
            <w:r w:rsidR="0036741D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今後の学校の関わり方としては</w:t>
            </w:r>
            <w:r w:rsidR="00544DF7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、</w:t>
            </w:r>
            <w:r w:rsidR="00673C99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相談室への登校や行事参加を通して、本人が安心して登校できる</w:t>
            </w:r>
            <w:r w:rsidR="00544DF7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ようになる</w:t>
            </w:r>
            <w:r w:rsidR="00673C99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ことを目標としていきたい。そのため、</w:t>
            </w: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本人の意思を尊重しながら、保護者</w:t>
            </w:r>
            <w:r w:rsidR="00673C99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、S</w:t>
            </w:r>
            <w:r w:rsidR="00673C99" w:rsidRPr="00A66436">
              <w:rPr>
                <w:rFonts w:ascii="UD デジタル 教科書体 NP-R" w:eastAsia="UD デジタル 教科書体 NP-R"/>
                <w:b/>
                <w:bCs/>
                <w:color w:val="9CC2E5" w:themeColor="accent1" w:themeTint="99"/>
              </w:rPr>
              <w:t>SW</w:t>
            </w:r>
            <w:r w:rsidR="00673C99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、教育相談室「くくむい」等</w:t>
            </w: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との連携を図り</w:t>
            </w:r>
            <w:r w:rsidR="00673C99"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たい</w:t>
            </w:r>
            <w:r w:rsidRPr="00A66436">
              <w:rPr>
                <w:rFonts w:ascii="UD デジタル 教科書体 NP-R" w:eastAsia="UD デジタル 教科書体 NP-R" w:hint="eastAsia"/>
                <w:b/>
                <w:bCs/>
                <w:color w:val="9CC2E5" w:themeColor="accent1" w:themeTint="99"/>
              </w:rPr>
              <w:t>。</w:t>
            </w:r>
          </w:p>
        </w:tc>
      </w:tr>
    </w:tbl>
    <w:p w14:paraId="00D7B58F" w14:textId="7D5AAB7C" w:rsidR="004D7FA3" w:rsidRDefault="006E247F" w:rsidP="006E247F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↓下記のスポーツ給付金が</w:t>
      </w:r>
      <w:r w:rsidRPr="006E247F">
        <w:rPr>
          <w:rFonts w:hint="eastAsia"/>
          <w:u w:val="single"/>
        </w:rPr>
        <w:t>不要</w:t>
      </w:r>
      <w:r w:rsidR="00DE0580">
        <w:rPr>
          <w:rFonts w:hint="eastAsia"/>
        </w:rPr>
        <w:t>でしたら</w:t>
      </w:r>
      <w:r>
        <w:rPr>
          <w:rFonts w:hint="eastAsia"/>
        </w:rPr>
        <w:t>☑項目上に二重線を引いてください。</w:t>
      </w:r>
    </w:p>
    <w:p w14:paraId="6E5CDBAE" w14:textId="0D21BA8A" w:rsidR="009F61D1" w:rsidRPr="002B3C4F" w:rsidRDefault="006E247F" w:rsidP="006E247F">
      <w:pPr>
        <w:ind w:leftChars="150" w:left="315"/>
        <w:rPr>
          <w:sz w:val="20"/>
        </w:rPr>
      </w:pPr>
      <w:r>
        <w:rPr>
          <w:rFonts w:hint="eastAsia"/>
          <w:sz w:val="22"/>
        </w:rPr>
        <w:t>☑</w:t>
      </w:r>
      <w:r w:rsidR="002B3C4F" w:rsidRPr="002B3C4F">
        <w:rPr>
          <w:rFonts w:hint="eastAsia"/>
          <w:sz w:val="22"/>
        </w:rPr>
        <w:t xml:space="preserve"> </w:t>
      </w:r>
      <w:r w:rsidR="009F61D1" w:rsidRPr="002B3C4F">
        <w:rPr>
          <w:rFonts w:hint="eastAsia"/>
          <w:color w:val="000000"/>
        </w:rPr>
        <w:t>「</w:t>
      </w:r>
      <w:r w:rsidR="009F61D1" w:rsidRPr="002B3C4F">
        <w:rPr>
          <w:rFonts w:hint="eastAsia"/>
        </w:rPr>
        <w:t>日本スポーツ振興センター</w:t>
      </w:r>
      <w:r w:rsidR="009F61D1" w:rsidRPr="002B3C4F">
        <w:rPr>
          <w:rFonts w:hint="eastAsia"/>
          <w:color w:val="000000"/>
        </w:rPr>
        <w:t>災害共済給付制度」適用のため、</w:t>
      </w:r>
      <w:r w:rsidR="002B3C4F" w:rsidRPr="002B3C4F">
        <w:rPr>
          <w:rFonts w:hint="eastAsia"/>
        </w:rPr>
        <w:t>上記児童生徒が</w:t>
      </w:r>
      <w:r w:rsidR="009F61D1" w:rsidRPr="002B3C4F">
        <w:rPr>
          <w:rFonts w:hint="eastAsia"/>
          <w:color w:val="000000"/>
        </w:rPr>
        <w:t>こども青少年課教育相談室「くくむい」</w:t>
      </w:r>
      <w:r w:rsidR="002B3C4F" w:rsidRPr="002B3C4F">
        <w:rPr>
          <w:rFonts w:hint="eastAsia"/>
          <w:color w:val="000000"/>
        </w:rPr>
        <w:t>及び</w:t>
      </w:r>
      <w:r w:rsidR="009F61D1" w:rsidRPr="002B3C4F">
        <w:rPr>
          <w:rFonts w:hint="eastAsia"/>
          <w:color w:val="000000"/>
        </w:rPr>
        <w:t>適応指導教室「いまぁじ」</w:t>
      </w:r>
      <w:r w:rsidR="002B3C4F" w:rsidRPr="002B3C4F">
        <w:rPr>
          <w:rFonts w:hint="eastAsia"/>
          <w:color w:val="000000"/>
        </w:rPr>
        <w:t>の</w:t>
      </w:r>
      <w:r w:rsidR="009F61D1" w:rsidRPr="002B3C4F">
        <w:rPr>
          <w:rFonts w:hint="eastAsia"/>
          <w:color w:val="000000"/>
        </w:rPr>
        <w:t>主催する体験活動</w:t>
      </w:r>
      <w:r w:rsidR="002B3C4F" w:rsidRPr="002B3C4F">
        <w:rPr>
          <w:rFonts w:hint="eastAsia"/>
          <w:color w:val="000000"/>
        </w:rPr>
        <w:t>に</w:t>
      </w:r>
      <w:r w:rsidR="009F61D1" w:rsidRPr="002B3C4F">
        <w:rPr>
          <w:rFonts w:hint="eastAsia"/>
        </w:rPr>
        <w:t>参加</w:t>
      </w:r>
      <w:r w:rsidR="002B3C4F" w:rsidRPr="002B3C4F">
        <w:rPr>
          <w:rFonts w:hint="eastAsia"/>
        </w:rPr>
        <w:t>すること</w:t>
      </w:r>
      <w:r w:rsidR="009F61D1" w:rsidRPr="002B3C4F">
        <w:rPr>
          <w:rFonts w:hint="eastAsia"/>
        </w:rPr>
        <w:t>を承諾します。</w:t>
      </w:r>
    </w:p>
    <w:sectPr w:rsidR="009F61D1" w:rsidRPr="002B3C4F" w:rsidSect="00331240">
      <w:head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A2B29" w14:textId="77777777" w:rsidR="00E03209" w:rsidRDefault="00E03209" w:rsidP="00790B6E">
      <w:r>
        <w:separator/>
      </w:r>
    </w:p>
  </w:endnote>
  <w:endnote w:type="continuationSeparator" w:id="0">
    <w:p w14:paraId="1F55E9E4" w14:textId="77777777" w:rsidR="00E03209" w:rsidRDefault="00E03209" w:rsidP="0079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77B9B" w14:textId="77777777" w:rsidR="00E03209" w:rsidRDefault="00E03209" w:rsidP="00790B6E">
      <w:r>
        <w:separator/>
      </w:r>
    </w:p>
  </w:footnote>
  <w:footnote w:type="continuationSeparator" w:id="0">
    <w:p w14:paraId="09D49065" w14:textId="77777777" w:rsidR="00E03209" w:rsidRDefault="00E03209" w:rsidP="0079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9A48F" w14:textId="77777777" w:rsidR="00790B6E" w:rsidRDefault="00790B6E">
    <w:pPr>
      <w:pStyle w:val="a6"/>
    </w:pPr>
    <w:r>
      <w:rPr>
        <w:rFonts w:hint="eastAsia"/>
      </w:rPr>
      <w:t>〔様式</w:t>
    </w:r>
    <w:r>
      <w:rPr>
        <w:rFonts w:hint="eastAsia"/>
      </w:rPr>
      <w:t>1</w:t>
    </w:r>
    <w:r>
      <w:rPr>
        <w:rFonts w:hint="eastAsia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95CEF"/>
    <w:multiLevelType w:val="hybridMultilevel"/>
    <w:tmpl w:val="927042AE"/>
    <w:lvl w:ilvl="0" w:tplc="CD5A92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9525BA"/>
    <w:multiLevelType w:val="hybridMultilevel"/>
    <w:tmpl w:val="2E18BBD2"/>
    <w:lvl w:ilvl="0" w:tplc="DCF41C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781856"/>
    <w:multiLevelType w:val="hybridMultilevel"/>
    <w:tmpl w:val="CE0C3B4C"/>
    <w:lvl w:ilvl="0" w:tplc="6DCA54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D9"/>
    <w:rsid w:val="00031152"/>
    <w:rsid w:val="00071C0E"/>
    <w:rsid w:val="00085C28"/>
    <w:rsid w:val="00097E44"/>
    <w:rsid w:val="000C08A1"/>
    <w:rsid w:val="000C1ABD"/>
    <w:rsid w:val="00135F9D"/>
    <w:rsid w:val="00145B5E"/>
    <w:rsid w:val="001752DE"/>
    <w:rsid w:val="00184C56"/>
    <w:rsid w:val="001A1AD6"/>
    <w:rsid w:val="001A6338"/>
    <w:rsid w:val="001E30D7"/>
    <w:rsid w:val="0029400A"/>
    <w:rsid w:val="002B3C4F"/>
    <w:rsid w:val="002B7864"/>
    <w:rsid w:val="00314073"/>
    <w:rsid w:val="00331240"/>
    <w:rsid w:val="003352DB"/>
    <w:rsid w:val="00356D61"/>
    <w:rsid w:val="0036741D"/>
    <w:rsid w:val="00383308"/>
    <w:rsid w:val="003B46AA"/>
    <w:rsid w:val="003C2BDD"/>
    <w:rsid w:val="003D29E2"/>
    <w:rsid w:val="004216F1"/>
    <w:rsid w:val="004A4AE2"/>
    <w:rsid w:val="004D7FA3"/>
    <w:rsid w:val="004E057E"/>
    <w:rsid w:val="0050344D"/>
    <w:rsid w:val="005121A2"/>
    <w:rsid w:val="00513ADC"/>
    <w:rsid w:val="00541C45"/>
    <w:rsid w:val="00544DF7"/>
    <w:rsid w:val="0055512B"/>
    <w:rsid w:val="00592E6C"/>
    <w:rsid w:val="005B5E51"/>
    <w:rsid w:val="005D34AE"/>
    <w:rsid w:val="005E66D1"/>
    <w:rsid w:val="005F105F"/>
    <w:rsid w:val="0063550F"/>
    <w:rsid w:val="006637BC"/>
    <w:rsid w:val="00671B1D"/>
    <w:rsid w:val="00673C99"/>
    <w:rsid w:val="00684224"/>
    <w:rsid w:val="006A165D"/>
    <w:rsid w:val="006B3EFD"/>
    <w:rsid w:val="006E247F"/>
    <w:rsid w:val="006E2C0B"/>
    <w:rsid w:val="006E4DFC"/>
    <w:rsid w:val="007011CB"/>
    <w:rsid w:val="00767491"/>
    <w:rsid w:val="007824DB"/>
    <w:rsid w:val="00790B6E"/>
    <w:rsid w:val="007979D9"/>
    <w:rsid w:val="00817311"/>
    <w:rsid w:val="00866922"/>
    <w:rsid w:val="00867DF3"/>
    <w:rsid w:val="008B5897"/>
    <w:rsid w:val="008C345D"/>
    <w:rsid w:val="00917D17"/>
    <w:rsid w:val="0093494D"/>
    <w:rsid w:val="00964F41"/>
    <w:rsid w:val="00965CF1"/>
    <w:rsid w:val="00994D43"/>
    <w:rsid w:val="009B7BAF"/>
    <w:rsid w:val="009D0A6B"/>
    <w:rsid w:val="009E367E"/>
    <w:rsid w:val="009F61D1"/>
    <w:rsid w:val="00A66436"/>
    <w:rsid w:val="00A951BB"/>
    <w:rsid w:val="00AA789E"/>
    <w:rsid w:val="00B168A1"/>
    <w:rsid w:val="00B303B1"/>
    <w:rsid w:val="00B36994"/>
    <w:rsid w:val="00B650C3"/>
    <w:rsid w:val="00BB4533"/>
    <w:rsid w:val="00BC1A5D"/>
    <w:rsid w:val="00C22698"/>
    <w:rsid w:val="00C314AE"/>
    <w:rsid w:val="00C3612C"/>
    <w:rsid w:val="00C40913"/>
    <w:rsid w:val="00C869C6"/>
    <w:rsid w:val="00CF11E6"/>
    <w:rsid w:val="00D02A63"/>
    <w:rsid w:val="00D2173B"/>
    <w:rsid w:val="00D278B5"/>
    <w:rsid w:val="00D371A6"/>
    <w:rsid w:val="00D76B64"/>
    <w:rsid w:val="00D771CB"/>
    <w:rsid w:val="00D85C1E"/>
    <w:rsid w:val="00D875FE"/>
    <w:rsid w:val="00DE0580"/>
    <w:rsid w:val="00E00032"/>
    <w:rsid w:val="00E03209"/>
    <w:rsid w:val="00E059F3"/>
    <w:rsid w:val="00E22C41"/>
    <w:rsid w:val="00E31A01"/>
    <w:rsid w:val="00E4289A"/>
    <w:rsid w:val="00E4755C"/>
    <w:rsid w:val="00E828CC"/>
    <w:rsid w:val="00F048A2"/>
    <w:rsid w:val="00F06A06"/>
    <w:rsid w:val="00F12968"/>
    <w:rsid w:val="00F443AB"/>
    <w:rsid w:val="00F46258"/>
    <w:rsid w:val="00F514C2"/>
    <w:rsid w:val="00F802E8"/>
    <w:rsid w:val="00FA59AC"/>
    <w:rsid w:val="00FA7ED3"/>
    <w:rsid w:val="00FD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679935"/>
  <w15:chartTrackingRefBased/>
  <w15:docId w15:val="{F648DCD7-583B-4B06-9A8A-FB80C1F2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7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78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0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0B6E"/>
  </w:style>
  <w:style w:type="paragraph" w:styleId="a8">
    <w:name w:val="footer"/>
    <w:basedOn w:val="a"/>
    <w:link w:val="a9"/>
    <w:uiPriority w:val="99"/>
    <w:unhideWhenUsed/>
    <w:rsid w:val="00790B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0B6E"/>
  </w:style>
  <w:style w:type="paragraph" w:styleId="aa">
    <w:name w:val="List Paragraph"/>
    <w:basedOn w:val="a"/>
    <w:uiPriority w:val="34"/>
    <w:qFormat/>
    <w:rsid w:val="008B589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121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21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21A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21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2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2BC-DA39-41AE-B38D-DA959C10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田 あきの</dc:creator>
  <cp:keywords/>
  <dc:description/>
  <cp:lastModifiedBy>u2069@term.city.urasoe.lg.jp</cp:lastModifiedBy>
  <cp:revision>51</cp:revision>
  <cp:lastPrinted>2025-03-21T04:30:00Z</cp:lastPrinted>
  <dcterms:created xsi:type="dcterms:W3CDTF">2025-03-06T06:15:00Z</dcterms:created>
  <dcterms:modified xsi:type="dcterms:W3CDTF">2025-03-21T04:44:00Z</dcterms:modified>
</cp:coreProperties>
</file>